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1EEA" w14:textId="53C60D25" w:rsidR="006C4D08" w:rsidRPr="003C5B0A" w:rsidRDefault="006C4D08" w:rsidP="006C4D08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260DC7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9</w:t>
      </w:r>
      <w:r w:rsidRPr="00260DC7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Решение инженерных задач на основе циклических программ</w:t>
      </w:r>
    </w:p>
    <w:p w14:paraId="3ED3DC29" w14:textId="77777777" w:rsidR="006C4D08" w:rsidRDefault="006C4D08" w:rsidP="006C4D08">
      <w:pPr>
        <w:ind w:firstLine="709"/>
        <w:rPr>
          <w:rFonts w:ascii="Times New Roman" w:hAnsi="Times New Roman"/>
          <w:b/>
          <w:sz w:val="32"/>
          <w:szCs w:val="32"/>
        </w:rPr>
      </w:pPr>
    </w:p>
    <w:p w14:paraId="60B1F2F9" w14:textId="77777777" w:rsidR="006C4D08" w:rsidRPr="00405353" w:rsidRDefault="006C4D08" w:rsidP="006C4D08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инженерной практике часто встречаются задачи, для решения которых требуется использовать численные методы. </w:t>
      </w:r>
      <w:r w:rsidRPr="00405353">
        <w:rPr>
          <w:rFonts w:ascii="Times New Roman" w:eastAsia="Times New Roman" w:hAnsi="Times New Roman"/>
          <w:bCs/>
          <w:sz w:val="28"/>
          <w:szCs w:val="28"/>
          <w:lang w:eastAsia="ru-RU"/>
        </w:rPr>
        <w:t>Численные методы или методы вычислительной математики характеризуются тем, что решение конкретной задачи сводится к выполнению арифметических действий.</w:t>
      </w:r>
    </w:p>
    <w:p w14:paraId="25C331BF" w14:textId="77777777" w:rsidR="006C4D08" w:rsidRDefault="006C4D08" w:rsidP="006C4D08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отрим способы использования циклических алгоритмов для вычисления площади криволинейной трапеции и для решения уравнений.</w:t>
      </w:r>
    </w:p>
    <w:p w14:paraId="4C582675" w14:textId="77777777" w:rsidR="006C4D08" w:rsidRPr="002808CD" w:rsidRDefault="006C4D08" w:rsidP="006C4D08">
      <w:pPr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8531"/>
      </w:tblGrid>
      <w:tr w:rsidR="006C4D08" w:rsidRPr="00032E3E" w14:paraId="6E2D14D5" w14:textId="77777777" w:rsidTr="00B75407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6CC82793" w14:textId="77777777" w:rsidR="006C4D08" w:rsidRPr="00FA2584" w:rsidRDefault="006C4D08" w:rsidP="00B75407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844" w:type="dxa"/>
            <w:tcBorders>
              <w:top w:val="single" w:sz="12" w:space="0" w:color="auto"/>
              <w:bottom w:val="single" w:sz="12" w:space="0" w:color="auto"/>
            </w:tcBorders>
          </w:tcPr>
          <w:p w14:paraId="55A320C5" w14:textId="77777777" w:rsidR="006C4D08" w:rsidRPr="00FA2584" w:rsidRDefault="006C4D08" w:rsidP="00B75407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6C4D08" w:rsidRPr="00032E3E" w14:paraId="0D516A30" w14:textId="77777777" w:rsidTr="00B75407"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2852577" w14:textId="77777777" w:rsidR="006C4D08" w:rsidRPr="00465D75" w:rsidRDefault="006C4D08" w:rsidP="00B7540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алгоритм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>вычис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8CD">
              <w:rPr>
                <w:rFonts w:ascii="Times New Roman" w:hAnsi="Times New Roman"/>
                <w:i/>
                <w:sz w:val="28"/>
                <w:szCs w:val="28"/>
              </w:rPr>
              <w:t>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волинейной трапеции </w:t>
            </w:r>
            <w:r w:rsidRPr="00173754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трапеций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8FB2A42" w14:textId="77777777" w:rsidR="006C4D08" w:rsidRPr="00465D75" w:rsidRDefault="006C4D08" w:rsidP="00B7540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12" w:space="0" w:color="auto"/>
              <w:bottom w:val="single" w:sz="4" w:space="0" w:color="auto"/>
            </w:tcBorders>
          </w:tcPr>
          <w:p w14:paraId="369112A0" w14:textId="3DFF5D7D" w:rsidR="006C4D08" w:rsidRDefault="006C4D08" w:rsidP="00B75407">
            <w:pPr>
              <w:pStyle w:val="5"/>
              <w:spacing w:before="120" w:after="0"/>
              <w:ind w:firstLine="510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Cs w:val="0"/>
                <w:iCs w:val="0"/>
                <w:noProof/>
                <w:spacing w:val="-4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AE6F406" wp14:editId="0E506A01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163830</wp:posOffset>
                  </wp:positionV>
                  <wp:extent cx="2909570" cy="2190750"/>
                  <wp:effectExtent l="0" t="0" r="5080" b="0"/>
                  <wp:wrapSquare wrapText="bothSides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7" r="20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328">
              <w:rPr>
                <w:b w:val="0"/>
                <w:i w:val="0"/>
                <w:iCs w:val="0"/>
                <w:sz w:val="28"/>
                <w:szCs w:val="28"/>
              </w:rPr>
              <w:t xml:space="preserve">Пусть требуется найти </w:t>
            </w:r>
            <w:r w:rsidRPr="00332162">
              <w:rPr>
                <w:i w:val="0"/>
                <w:iCs w:val="0"/>
                <w:sz w:val="28"/>
                <w:szCs w:val="28"/>
              </w:rPr>
              <w:t>площадь криволинейной трапеции</w:t>
            </w:r>
            <w:r w:rsidRPr="008D3D91">
              <w:rPr>
                <w:b w:val="0"/>
                <w:i w:val="0"/>
                <w:spacing w:val="4"/>
                <w:sz w:val="28"/>
                <w:szCs w:val="28"/>
              </w:rPr>
              <w:t xml:space="preserve">, ограниченной графиком функции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f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</w:rPr>
              <w:t>(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</w:rPr>
              <w:t>)</w:t>
            </w:r>
            <w:r w:rsidRPr="008D3D91">
              <w:rPr>
                <w:b w:val="0"/>
                <w:i w:val="0"/>
                <w:spacing w:val="4"/>
                <w:sz w:val="28"/>
                <w:szCs w:val="28"/>
              </w:rPr>
              <w:t xml:space="preserve">, прямыми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a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vertAlign w:val="subscript"/>
              </w:rPr>
              <w:t>0</w:t>
            </w:r>
            <w:r w:rsidRPr="008D3D91">
              <w:rPr>
                <w:b w:val="0"/>
                <w:i w:val="0"/>
                <w:iCs w:val="0"/>
                <w:spacing w:val="4"/>
                <w:sz w:val="28"/>
                <w:szCs w:val="28"/>
              </w:rPr>
              <w:t xml:space="preserve">,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b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</w:t>
            </w:r>
            <w:r w:rsidRPr="00F7323B">
              <w:rPr>
                <w:b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8774D1">
              <w:rPr>
                <w:i w:val="0"/>
                <w:iCs w:val="0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292F1F">
              <w:rPr>
                <w:b w:val="0"/>
                <w:i w:val="0"/>
                <w:sz w:val="28"/>
                <w:szCs w:val="28"/>
              </w:rPr>
              <w:t xml:space="preserve"> и осью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OX</w:t>
            </w:r>
            <w:r w:rsidRPr="00292F1F">
              <w:rPr>
                <w:b w:val="0"/>
                <w:i w:val="0"/>
                <w:sz w:val="28"/>
                <w:szCs w:val="28"/>
              </w:rPr>
              <w:t xml:space="preserve">. </w:t>
            </w:r>
          </w:p>
          <w:p w14:paraId="76844622" w14:textId="77777777" w:rsidR="006C4D08" w:rsidRDefault="006C4D08" w:rsidP="00B75407">
            <w:pPr>
              <w:pStyle w:val="5"/>
              <w:spacing w:before="0" w:after="0"/>
              <w:ind w:firstLine="510"/>
              <w:rPr>
                <w:b w:val="0"/>
                <w:i w:val="0"/>
                <w:sz w:val="28"/>
                <w:szCs w:val="28"/>
                <w:lang w:val="ru-RU"/>
              </w:rPr>
            </w:pPr>
            <w:r w:rsidRPr="00086328">
              <w:rPr>
                <w:b w:val="0"/>
                <w:i w:val="0"/>
                <w:sz w:val="28"/>
                <w:szCs w:val="28"/>
                <w:lang w:val="ru-RU"/>
              </w:rPr>
              <w:t xml:space="preserve">Площадь можно приближенно вычислить, разбив ее на части и вычислив сумму площадей 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получившихся</w:t>
            </w:r>
            <w:r w:rsidRPr="00086328">
              <w:rPr>
                <w:b w:val="0"/>
                <w:i w:val="0"/>
                <w:sz w:val="28"/>
                <w:szCs w:val="28"/>
                <w:lang w:val="ru-RU"/>
              </w:rPr>
              <w:t xml:space="preserve"> фигур.</w:t>
            </w:r>
          </w:p>
          <w:p w14:paraId="4B838787" w14:textId="77777777" w:rsidR="006C4D08" w:rsidRPr="00391E0B" w:rsidRDefault="006C4D08" w:rsidP="00B75407">
            <w:pPr>
              <w:pStyle w:val="5"/>
              <w:spacing w:before="0" w:after="0"/>
              <w:ind w:firstLine="510"/>
              <w:rPr>
                <w:b w:val="0"/>
                <w:i w:val="0"/>
                <w:sz w:val="28"/>
                <w:szCs w:val="28"/>
              </w:rPr>
            </w:pPr>
            <w:r w:rsidRPr="00292F1F">
              <w:rPr>
                <w:b w:val="0"/>
                <w:i w:val="0"/>
                <w:spacing w:val="-4"/>
                <w:sz w:val="28"/>
                <w:szCs w:val="28"/>
              </w:rPr>
              <w:t>Интервал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[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a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,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b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]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pacing w:val="-4"/>
                <w:sz w:val="28"/>
                <w:szCs w:val="28"/>
                <w:lang w:val="ru-RU"/>
              </w:rPr>
              <w:t>надо раз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>делит</w:t>
            </w:r>
            <w:r>
              <w:rPr>
                <w:b w:val="0"/>
                <w:i w:val="0"/>
                <w:spacing w:val="-4"/>
                <w:sz w:val="28"/>
                <w:szCs w:val="28"/>
                <w:lang w:val="ru-RU"/>
              </w:rPr>
              <w:t>ь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на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n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равных частей длиной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h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(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b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sym w:font="Symbol" w:char="F02D"/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a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) /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n</w:t>
            </w:r>
            <w:r w:rsidRPr="000B03EF">
              <w:rPr>
                <w:b w:val="0"/>
                <w:i w:val="0"/>
                <w:spacing w:val="-4"/>
                <w:sz w:val="28"/>
                <w:szCs w:val="28"/>
                <w:lang w:val="ru-RU"/>
              </w:rPr>
              <w:t xml:space="preserve">. 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Тогда значениям 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t>i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= 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sym w:font="Symbol" w:char="F02D"/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</w:rPr>
              <w:t>1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+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h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i</w:t>
            </w:r>
            <w:proofErr w:type="spellEnd"/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1,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 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2, ...,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n</w:t>
            </w:r>
            <w:r>
              <w:rPr>
                <w:b w:val="0"/>
                <w:iCs w:val="0"/>
                <w:sz w:val="28"/>
                <w:szCs w:val="28"/>
              </w:rPr>
              <w:t xml:space="preserve"> </w:t>
            </w:r>
            <w:r w:rsidRPr="00391E0B">
              <w:rPr>
                <w:b w:val="0"/>
                <w:i w:val="0"/>
                <w:sz w:val="28"/>
                <w:szCs w:val="28"/>
              </w:rPr>
              <w:t xml:space="preserve">соответствуют </w:t>
            </w:r>
            <w:r w:rsidRPr="00292F1F">
              <w:rPr>
                <w:b w:val="0"/>
                <w:i w:val="0"/>
                <w:sz w:val="28"/>
                <w:szCs w:val="28"/>
              </w:rPr>
              <w:t xml:space="preserve">значения </w:t>
            </w:r>
            <w:proofErr w:type="spellStart"/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y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f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>(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vertAlign w:val="subscript"/>
                <w:lang w:val="en-US"/>
              </w:rPr>
              <w:t>i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>)</w:t>
            </w:r>
            <w:r w:rsidRPr="00391E0B">
              <w:rPr>
                <w:b w:val="0"/>
                <w:i w:val="0"/>
                <w:sz w:val="28"/>
                <w:szCs w:val="28"/>
              </w:rPr>
              <w:t>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14:paraId="0FF32594" w14:textId="77777777" w:rsidR="006C4D08" w:rsidRDefault="006C4D08" w:rsidP="00B75407">
            <w:pPr>
              <w:pStyle w:val="3"/>
              <w:spacing w:before="0" w:after="0"/>
              <w:ind w:firstLine="51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F2B4D">
              <w:rPr>
                <w:rFonts w:ascii="Times New Roman" w:hAnsi="Times New Roman"/>
                <w:b w:val="0"/>
                <w:sz w:val="28"/>
                <w:szCs w:val="28"/>
              </w:rPr>
              <w:t xml:space="preserve">Согласно </w:t>
            </w:r>
            <w:r w:rsidRPr="003F2B4D">
              <w:rPr>
                <w:rFonts w:ascii="Times New Roman" w:hAnsi="Times New Roman"/>
                <w:b w:val="0"/>
                <w:i/>
                <w:sz w:val="28"/>
                <w:szCs w:val="28"/>
              </w:rPr>
              <w:t>методу трапеций</w:t>
            </w:r>
            <w:r w:rsidRPr="003F2B4D">
              <w:rPr>
                <w:rFonts w:ascii="Times New Roman" w:hAnsi="Times New Roman"/>
                <w:b w:val="0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площади всей фигуры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вычисляется как сумма площадей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рапеций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ысоты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которых рав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ы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F5442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h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снования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соответственно </w:t>
            </w:r>
            <w:r w:rsidRPr="009F5442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lang w:val="ru-RU"/>
              </w:rPr>
              <w:t>и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F5442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– для </w:t>
            </w:r>
            <w:r w:rsidRPr="00E6015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ервой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трапеции, 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lang w:val="ru-RU"/>
              </w:rPr>
              <w:t>и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>– для второ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й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и т.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д. </w:t>
            </w:r>
          </w:p>
          <w:p w14:paraId="7DF568F1" w14:textId="77777777" w:rsidR="006C4D08" w:rsidRPr="00C41E77" w:rsidRDefault="006C4D08" w:rsidP="00B75407">
            <w:pPr>
              <w:spacing w:before="120"/>
              <w:rPr>
                <w:lang w:eastAsia="ru-RU"/>
              </w:rPr>
            </w:pPr>
            <w:r w:rsidRPr="00E60156">
              <w:rPr>
                <w:rFonts w:ascii="Times New Roman" w:hAnsi="Times New Roman"/>
                <w:position w:val="-24"/>
                <w:sz w:val="28"/>
                <w:szCs w:val="28"/>
              </w:rPr>
              <w:object w:dxaOrig="7460" w:dyaOrig="620" w14:anchorId="192C6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.8pt;height:39.7pt" o:ole="">
                  <v:imagedata r:id="rId7" o:title=""/>
                </v:shape>
                <o:OLEObject Type="Embed" ProgID="Equation.3" ShapeID="_x0000_i1025" DrawAspect="Content" ObjectID="_1791971645" r:id="rId8"/>
              </w:object>
            </w:r>
          </w:p>
          <w:p w14:paraId="4AC7DF02" w14:textId="77777777" w:rsidR="006C4D08" w:rsidRPr="008774D1" w:rsidRDefault="006C4D08" w:rsidP="00B7540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3EF">
              <w:rPr>
                <w:rFonts w:ascii="Times New Roman" w:hAnsi="Times New Roman"/>
                <w:sz w:val="28"/>
                <w:szCs w:val="28"/>
              </w:rPr>
              <w:t xml:space="preserve">Алгоритм вычисления </w:t>
            </w:r>
            <w:r>
              <w:rPr>
                <w:rFonts w:ascii="Times New Roman" w:hAnsi="Times New Roman"/>
                <w:sz w:val="28"/>
                <w:szCs w:val="28"/>
              </w:rPr>
              <w:t>площади</w:t>
            </w:r>
            <w:r w:rsidRPr="000B03EF">
              <w:rPr>
                <w:rFonts w:ascii="Times New Roman" w:hAnsi="Times New Roman"/>
                <w:sz w:val="28"/>
                <w:szCs w:val="28"/>
              </w:rPr>
              <w:t xml:space="preserve"> по методу трапеций</w:t>
            </w:r>
            <w:r w:rsidRPr="008774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0C33A7F" w14:textId="77777777" w:rsidR="006C4D08" w:rsidRPr="000B03EF" w:rsidRDefault="006C4D08" w:rsidP="00B7540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03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Ввод</w:t>
            </w:r>
            <w:r w:rsidRPr="000B03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, b, n</w:t>
            </w:r>
            <w:r w:rsidRPr="000B03E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.</w:t>
            </w:r>
          </w:p>
          <w:p w14:paraId="0CA81420" w14:textId="77777777" w:rsidR="006C4D08" w:rsidRPr="003C5B0A" w:rsidRDefault="006C4D08" w:rsidP="00B75407">
            <w:pPr>
              <w:ind w:firstLine="51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3C5B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Pr="003F2B4D">
              <w:rPr>
                <w:rFonts w:ascii="Times New Roman" w:hAnsi="Times New Roman"/>
                <w:spacing w:val="-4"/>
                <w:sz w:val="28"/>
                <w:szCs w:val="28"/>
              </w:rPr>
              <w:t>Вычисление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h = (b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2D"/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a) / n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 = a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 = 0</w:t>
            </w:r>
            <w:r w:rsidRPr="003C5B0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.</w:t>
            </w:r>
          </w:p>
          <w:p w14:paraId="2718B803" w14:textId="77777777" w:rsidR="006C4D08" w:rsidRPr="003F2B4D" w:rsidRDefault="006C4D08" w:rsidP="00B7540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2B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943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s = s + h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D7"/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(f(x) + </w:t>
            </w:r>
            <w:proofErr w:type="gramStart"/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f(</w:t>
            </w:r>
            <w:proofErr w:type="gramEnd"/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 + h)) / 2</w:t>
            </w:r>
            <w:r w:rsidRPr="0033216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,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Pr="00C41E77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 = x + h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</w:p>
          <w:p w14:paraId="7A582141" w14:textId="77777777" w:rsidR="006C4D08" w:rsidRDefault="006C4D08" w:rsidP="00B7540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4. Если </w:t>
            </w:r>
            <w:proofErr w:type="gram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</w:t>
            </w:r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(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–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h</w:t>
            </w:r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то переход к пунк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у 5, иначе – переход к пункту 3.</w:t>
            </w:r>
          </w:p>
          <w:p w14:paraId="2200B679" w14:textId="77777777" w:rsidR="006C4D08" w:rsidRPr="009B0BB0" w:rsidRDefault="006C4D08" w:rsidP="00B7540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Pr="009B01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B0191">
              <w:rPr>
                <w:rFonts w:ascii="Times New Roman" w:hAnsi="Times New Roman"/>
                <w:sz w:val="28"/>
                <w:szCs w:val="28"/>
              </w:rPr>
              <w:t xml:space="preserve">Вывод  </w:t>
            </w:r>
            <w:r w:rsidRPr="00220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</w:p>
          <w:p w14:paraId="1064FD2D" w14:textId="77777777" w:rsidR="006C4D08" w:rsidRPr="0035256F" w:rsidRDefault="006C4D08" w:rsidP="00B75407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4D08" w:rsidRPr="009B0BB0" w14:paraId="086E55C4" w14:textId="77777777" w:rsidTr="00B75407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6367D1" w14:textId="77777777" w:rsidR="006C4D08" w:rsidRPr="00032E3E" w:rsidRDefault="006C4D08" w:rsidP="00B7540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зучить алгоритм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 xml:space="preserve">вычис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иволинейной трапеции </w:t>
            </w:r>
            <w:r w:rsidRPr="00173754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парабол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B926F22" w14:textId="77777777" w:rsidR="006C4D08" w:rsidRPr="00032E3E" w:rsidRDefault="006C4D08" w:rsidP="00B7540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4" w:space="0" w:color="auto"/>
              <w:bottom w:val="single" w:sz="4" w:space="0" w:color="auto"/>
            </w:tcBorders>
          </w:tcPr>
          <w:p w14:paraId="0BBE134B" w14:textId="77777777" w:rsidR="006C4D08" w:rsidRPr="003F2B4D" w:rsidRDefault="006C4D08" w:rsidP="00B75407">
            <w:pPr>
              <w:spacing w:before="120"/>
              <w:ind w:firstLine="51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ри использовани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тода парабол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интервал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[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</w:t>
            </w:r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]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156">
              <w:rPr>
                <w:rFonts w:ascii="Times New Roman" w:hAnsi="Times New Roman"/>
                <w:sz w:val="28"/>
                <w:szCs w:val="28"/>
              </w:rPr>
              <w:t>делится на четное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количество частей – </w:t>
            </w:r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2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 Тогда</w:t>
            </w:r>
            <w:r w:rsidRPr="000B03E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h = (b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2D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a) / (2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D7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)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x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vertAlign w:val="subscript"/>
                <w:lang w:val="en-US" w:eastAsia="ru-RU"/>
              </w:rPr>
              <w:t xml:space="preserve">i–1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+ h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1, 2, …, 2n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15F6D09B" w14:textId="77777777" w:rsidR="006C4D08" w:rsidRDefault="006C4D08" w:rsidP="00B75407">
            <w:pPr>
              <w:spacing w:before="120" w:after="120"/>
              <w:ind w:firstLine="510"/>
              <w:jc w:val="left"/>
              <w:rPr>
                <w:rFonts w:ascii="Times New Roman" w:hAnsi="Times New Roman"/>
                <w:position w:val="-32"/>
                <w:sz w:val="28"/>
                <w:szCs w:val="28"/>
                <w:lang w:val="en-US"/>
              </w:rPr>
            </w:pPr>
            <w:r w:rsidRPr="00E60156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6340" w:dyaOrig="620" w14:anchorId="58A3D2DD">
                <v:shape id="_x0000_i1026" type="#_x0000_t75" style="width:402.9pt;height:39.75pt" o:ole="">
                  <v:imagedata r:id="rId9" o:title=""/>
                </v:shape>
                <o:OLEObject Type="Embed" ProgID="Equation.3" ShapeID="_x0000_i1026" DrawAspect="Content" ObjectID="_1791971646" r:id="rId10"/>
              </w:object>
            </w:r>
          </w:p>
          <w:p w14:paraId="38AD922A" w14:textId="77777777" w:rsidR="006C4D08" w:rsidRPr="00911C73" w:rsidRDefault="006C4D08" w:rsidP="00B7540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03EF">
              <w:rPr>
                <w:rFonts w:ascii="Times New Roman" w:hAnsi="Times New Roman"/>
                <w:sz w:val="28"/>
                <w:szCs w:val="28"/>
              </w:rPr>
              <w:t>Алгоритм метода парабо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75CD3683" w14:textId="77777777" w:rsidR="006C4D08" w:rsidRPr="003F2B4D" w:rsidRDefault="006C4D08" w:rsidP="00B75407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В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, b, n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14:paraId="5CB136F3" w14:textId="77777777" w:rsidR="006C4D08" w:rsidRPr="003F2B4D" w:rsidRDefault="006C4D08" w:rsidP="00B75407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510"/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r w:rsidRPr="003F2B4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h = (b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2D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a) / (2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D7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)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 = a + 2h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1= 0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2 = 0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1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.</w:t>
            </w:r>
          </w:p>
          <w:p w14:paraId="1595EFC2" w14:textId="77777777" w:rsidR="006C4D08" w:rsidRPr="003F2B4D" w:rsidRDefault="006C4D08" w:rsidP="00B75407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170F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s2 = s2 + f(x)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 = x + h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1 = s1 + f(x)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 = x + h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+ 1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</w:p>
          <w:p w14:paraId="341B9309" w14:textId="77777777" w:rsidR="006C4D08" w:rsidRPr="003F2B4D" w:rsidRDefault="006C4D08" w:rsidP="00B75407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9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4D0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&lt;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</w:t>
            </w:r>
            <w:proofErr w:type="gramEnd"/>
            <w:r w:rsidRPr="003F2B4D">
              <w:rPr>
                <w:rFonts w:ascii="Times New Roman" w:hAnsi="Times New Roman"/>
                <w:sz w:val="28"/>
                <w:szCs w:val="28"/>
              </w:rPr>
              <w:t>, то переход к пункту 3, иначе – переход к следующему пункту.</w:t>
            </w:r>
          </w:p>
          <w:p w14:paraId="20E48488" w14:textId="77777777" w:rsidR="006C4D08" w:rsidRDefault="006C4D08" w:rsidP="00B75407">
            <w:pPr>
              <w:numPr>
                <w:ilvl w:val="0"/>
                <w:numId w:val="1"/>
              </w:numPr>
              <w:spacing w:after="12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C9">
              <w:rPr>
                <w:rFonts w:ascii="Times New Roman" w:hAnsi="Times New Roman"/>
                <w:sz w:val="28"/>
                <w:szCs w:val="28"/>
              </w:rPr>
              <w:t xml:space="preserve"> Вычисление значения </w:t>
            </w:r>
            <w:r>
              <w:rPr>
                <w:rFonts w:ascii="Times New Roman" w:hAnsi="Times New Roman"/>
                <w:sz w:val="28"/>
                <w:szCs w:val="28"/>
              </w:rPr>
              <w:t>площади криволинейной трапеции</w:t>
            </w:r>
            <w:r w:rsidRPr="00760B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79BD1B16" w14:textId="77777777" w:rsidR="006C4D08" w:rsidRPr="00760BC9" w:rsidRDefault="006C4D08" w:rsidP="00B75407">
            <w:pPr>
              <w:spacing w:after="8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DB4">
              <w:rPr>
                <w:rFonts w:ascii="Times New Roman" w:hAnsi="Times New Roman"/>
                <w:position w:val="-24"/>
                <w:sz w:val="28"/>
                <w:szCs w:val="28"/>
              </w:rPr>
              <w:object w:dxaOrig="3980" w:dyaOrig="620" w14:anchorId="1FDD560F">
                <v:shape id="_x0000_i1027" type="#_x0000_t75" style="width:260.7pt;height:34.5pt" o:ole="">
                  <v:imagedata r:id="rId11" o:title=""/>
                </v:shape>
                <o:OLEObject Type="Embed" ProgID="Equation.3" ShapeID="_x0000_i1027" DrawAspect="Content" ObjectID="_1791971647" r:id="rId12"/>
              </w:object>
            </w:r>
          </w:p>
          <w:p w14:paraId="66C51858" w14:textId="77777777" w:rsidR="006C4D08" w:rsidRPr="003F2B4D" w:rsidRDefault="006C4D08" w:rsidP="00B75407">
            <w:pPr>
              <w:numPr>
                <w:ilvl w:val="0"/>
                <w:numId w:val="1"/>
              </w:numPr>
              <w:spacing w:before="12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Выво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14:paraId="3243E3D4" w14:textId="77777777" w:rsidR="006C4D08" w:rsidRDefault="006C4D08" w:rsidP="00B75407">
            <w:pPr>
              <w:pStyle w:val="a3"/>
              <w:spacing w:before="120" w:after="8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Здесь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s1 =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5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… 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2n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sym w:font="Symbol" w:char="F02D"/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gramStart"/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s</w:t>
            </w:r>
            <w:proofErr w:type="gram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2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… </w:t>
            </w:r>
            <w:r w:rsidRPr="008774D1">
              <w:rPr>
                <w:rFonts w:ascii="Times New Roman" w:hAnsi="Times New Roman"/>
                <w:b/>
                <w:sz w:val="28"/>
                <w:szCs w:val="28"/>
              </w:rPr>
              <w:t>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2n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sym w:font="Symbol" w:char="F02D"/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87F928" w14:textId="77777777" w:rsidR="006C4D08" w:rsidRPr="003D2E66" w:rsidRDefault="006C4D08" w:rsidP="00B75407">
            <w:pPr>
              <w:pStyle w:val="a3"/>
              <w:spacing w:after="8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D08" w:rsidRPr="00032E3E" w14:paraId="30183D5A" w14:textId="77777777" w:rsidTr="00B75407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0BDCF8C7" w14:textId="77777777" w:rsidR="006C4D08" w:rsidRDefault="006C4D08" w:rsidP="00B75407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81537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чить графический способ отделения корней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тод дихотом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шения 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уравнения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740A317" w14:textId="77777777" w:rsidR="006C4D08" w:rsidRDefault="006C4D08" w:rsidP="00B7540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BD770E" w14:textId="77777777" w:rsidR="006C4D08" w:rsidRPr="00941A54" w:rsidRDefault="006C4D08" w:rsidP="00B7540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4" w:space="0" w:color="auto"/>
              <w:bottom w:val="single" w:sz="12" w:space="0" w:color="auto"/>
            </w:tcBorders>
          </w:tcPr>
          <w:p w14:paraId="108D3BCA" w14:textId="77777777" w:rsidR="006C4D08" w:rsidRPr="0018730E" w:rsidRDefault="006C4D08" w:rsidP="00B75407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B0A">
              <w:rPr>
                <w:rFonts w:ascii="Times New Roman" w:hAnsi="Times New Roman"/>
                <w:b/>
                <w:sz w:val="28"/>
                <w:szCs w:val="28"/>
              </w:rPr>
              <w:t>Решение 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внений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численными методами состоит из двух этап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отделени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корней, т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е. нахождение таких отрезков [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</w:t>
            </w:r>
            <w:r w:rsidRPr="002E7D86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] на оси OX, внутри которых имеется один корень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вычислени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корней с заданной точностью.</w:t>
            </w:r>
          </w:p>
          <w:p w14:paraId="153B76D9" w14:textId="77777777" w:rsidR="006C4D08" w:rsidRDefault="006C4D08" w:rsidP="00B7540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A8C">
              <w:rPr>
                <w:rFonts w:ascii="Times New Roman" w:hAnsi="Times New Roman"/>
                <w:i/>
                <w:sz w:val="28"/>
                <w:szCs w:val="28"/>
              </w:rPr>
              <w:t>Графический мет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я кор</w:t>
            </w:r>
            <w:r w:rsidRPr="00356E3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: в </w:t>
            </w:r>
            <w:r w:rsidRPr="00356E32">
              <w:rPr>
                <w:rFonts w:ascii="Times New Roman" w:hAnsi="Times New Roman"/>
                <w:sz w:val="28"/>
                <w:szCs w:val="28"/>
              </w:rPr>
              <w:t>исхо</w:t>
            </w:r>
            <w:r w:rsidRPr="00823A8C">
              <w:rPr>
                <w:rFonts w:ascii="Times New Roman" w:hAnsi="Times New Roman"/>
                <w:sz w:val="28"/>
                <w:szCs w:val="28"/>
              </w:rPr>
              <w:t>дн</w:t>
            </w:r>
            <w:r w:rsidRPr="00356E32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авнении надо перенести в правую часть некоторые члены так, чтобы легко можно было построить два графика функций левой и правой частей. Точки пересечений графиков определяют примерное расположение корней.</w:t>
            </w:r>
          </w:p>
          <w:p w14:paraId="254B1ABB" w14:textId="77777777" w:rsidR="006C4D08" w:rsidRDefault="006C4D08" w:rsidP="00B75407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iCs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вычисления корня уравнения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f</w:t>
            </w:r>
            <w:r w:rsidRPr="0097746B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(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</w:t>
            </w:r>
            <w:r w:rsidRPr="0097746B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) = 0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отрез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</w:t>
            </w:r>
            <w:r w:rsidRPr="00D97BE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>можно использовать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sz w:val="28"/>
                <w:szCs w:val="28"/>
              </w:rPr>
              <w:t>метод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spacing w:val="6"/>
                <w:sz w:val="28"/>
                <w:szCs w:val="28"/>
              </w:rPr>
              <w:t>дихотомии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, согласно которому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отрезок 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[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 xml:space="preserve">, 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]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делится пополам. Из полученных двух отрезков выбирается тот, на концах которого функция 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f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имеет разные знаки. Выбранный отрезок вновь делится пополам. Вычисления продолжаются до тех пор, пока величина последнего из полученных отрезков не станет меньше 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>2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, где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 </w:t>
            </w:r>
            <w:r w:rsidRPr="001E70D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чность вычислений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. </w:t>
            </w:r>
          </w:p>
          <w:p w14:paraId="4D4D3EBE" w14:textId="77777777" w:rsidR="006C4D08" w:rsidRPr="002E7D86" w:rsidRDefault="006C4D08" w:rsidP="00B75407">
            <w:pPr>
              <w:tabs>
                <w:tab w:val="left" w:pos="1260"/>
              </w:tabs>
              <w:spacing w:before="120"/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Алгоритм метода дихотомии</w:t>
            </w:r>
            <w:r w:rsidRPr="002E7D86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14:paraId="276CCB74" w14:textId="77777777" w:rsidR="006C4D08" w:rsidRPr="003F2B4D" w:rsidRDefault="006C4D08" w:rsidP="00B75407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1. Ввод знач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,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,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13C5DF1C" w14:textId="77777777" w:rsidR="006C4D08" w:rsidRPr="00735DF1" w:rsidRDefault="006C4D08" w:rsidP="00B75407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2. Вычисление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 xml:space="preserve"> +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>) / 2</w:t>
            </w:r>
            <w:r w:rsidRPr="00735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0CF0F7" w14:textId="77777777" w:rsidR="006C4D08" w:rsidRPr="001E70D6" w:rsidRDefault="006C4D08" w:rsidP="00B75407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f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)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f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) &lt;= 0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12D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о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=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1E70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иначе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0D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=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0850B9E" w14:textId="77777777" w:rsidR="006C4D08" w:rsidRPr="003F2B4D" w:rsidRDefault="006C4D08" w:rsidP="00B75407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4. Если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sym w:font="Symbol" w:char="F07C"/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sym w:font="Symbol" w:char="F07C"/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&gt; 2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, то переход к пункту 2, иначе – переход к следующему пункту.</w:t>
            </w:r>
          </w:p>
          <w:p w14:paraId="3B1BAF13" w14:textId="77777777" w:rsidR="006C4D08" w:rsidRPr="00941A54" w:rsidRDefault="006C4D08" w:rsidP="00B75407">
            <w:pPr>
              <w:spacing w:before="120" w:after="120"/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5. Вывод значения корня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  <w:r w:rsidRPr="003F2B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6C4D08" w:rsidRPr="00032E3E" w14:paraId="4090678F" w14:textId="77777777" w:rsidTr="00B75407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2CF66A2E" w14:textId="77777777" w:rsidR="006C4D08" w:rsidRDefault="006C4D08" w:rsidP="00B7540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зучить способ нахож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ня уравнения 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в приложении </w:t>
            </w:r>
            <w:r w:rsidRPr="00235A17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 с помощью команды </w:t>
            </w:r>
            <w:r w:rsidRPr="00235A17">
              <w:rPr>
                <w:rFonts w:ascii="Times New Roman" w:hAnsi="Times New Roman"/>
                <w:b/>
                <w:sz w:val="28"/>
                <w:szCs w:val="28"/>
              </w:rPr>
              <w:t>Подбор параметра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54414E" w14:textId="77777777" w:rsidR="006C4D08" w:rsidRPr="00941A54" w:rsidRDefault="006C4D08" w:rsidP="00B7540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4" w:space="0" w:color="auto"/>
              <w:bottom w:val="single" w:sz="12" w:space="0" w:color="auto"/>
            </w:tcBorders>
          </w:tcPr>
          <w:p w14:paraId="2F59F19A" w14:textId="77777777" w:rsidR="006C4D08" w:rsidRDefault="006C4D08" w:rsidP="00B75407">
            <w:pPr>
              <w:spacing w:before="120"/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В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приложении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xcel</w:t>
            </w:r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ля решения уравнения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имеется команда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Подбор параметра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14:paraId="2896777D" w14:textId="77777777" w:rsidR="006C4D08" w:rsidRPr="00FC159D" w:rsidRDefault="006C4D08" w:rsidP="00B75407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Чтобы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йти корень уравнения (например,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 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</w:rPr>
              <w:t>– 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  <w:vertAlign w:val="superscript"/>
              </w:rPr>
              <w:t xml:space="preserve">2 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</w:rPr>
              <w:t xml:space="preserve">+ 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 =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en-US"/>
              </w:rPr>
              <w:t> 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надо на рабочем листе, наприме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ячейке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А1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, запис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ь начальное приближение корня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, в ячейке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В1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 − уравнение: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= 4 – А1^2 +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  <w:p w14:paraId="2F72C862" w14:textId="77777777" w:rsidR="006C4D08" w:rsidRDefault="006C4D08" w:rsidP="00B75407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Выполнить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анные /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абота с данными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нализ 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что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если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/ Подбор параметра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14:paraId="617E2680" w14:textId="77777777" w:rsidR="006C4D08" w:rsidRDefault="006C4D08" w:rsidP="00B75407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В появившемся окне задать следующие значения: в </w:t>
            </w:r>
            <w:proofErr w:type="gramStart"/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поле</w:t>
            </w:r>
            <w:proofErr w:type="gramEnd"/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Установить в ячейке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выбрать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В1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, в поле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Значение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вести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 в поле</w:t>
            </w:r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Изменяя значение ячейки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−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А1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3F97E09B" w14:textId="77777777" w:rsidR="006C4D08" w:rsidRPr="00941A54" w:rsidRDefault="006C4D08" w:rsidP="00B75407">
            <w:pPr>
              <w:spacing w:after="120"/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После нажатия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K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ячейке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А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будет корень уравнения.</w:t>
            </w:r>
          </w:p>
        </w:tc>
      </w:tr>
    </w:tbl>
    <w:p w14:paraId="35244F14" w14:textId="5BE4A2F6" w:rsidR="006C4D08" w:rsidRPr="000B03EF" w:rsidRDefault="006C4D08" w:rsidP="006C4D08">
      <w:pPr>
        <w:ind w:left="72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5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61"/>
        <w:gridCol w:w="1985"/>
      </w:tblGrid>
      <w:tr w:rsidR="006C4D08" w:rsidRPr="006F4F75" w14:paraId="7C962B83" w14:textId="77777777" w:rsidTr="006C4D08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35B97636" w14:textId="77777777" w:rsidR="006C4D08" w:rsidRPr="00507869" w:rsidRDefault="006C4D08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861" w:type="dxa"/>
          </w:tcPr>
          <w:p w14:paraId="26F8CAD0" w14:textId="77777777" w:rsidR="006C4D08" w:rsidRPr="00507869" w:rsidRDefault="006C4D08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1985" w:type="dxa"/>
          </w:tcPr>
          <w:p w14:paraId="31895532" w14:textId="77777777" w:rsidR="006C4D08" w:rsidRPr="00507869" w:rsidRDefault="006C4D08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6C4D08" w:rsidRPr="006F4F75" w14:paraId="66D28273" w14:textId="77777777" w:rsidTr="006C4D08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5C0D24DC" w14:textId="77777777" w:rsidR="006C4D08" w:rsidRPr="00911C73" w:rsidRDefault="006C4D08" w:rsidP="00B75407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61" w:type="dxa"/>
          </w:tcPr>
          <w:p w14:paraId="7F4BF1D2" w14:textId="77777777" w:rsidR="006C4D08" w:rsidRPr="00911C73" w:rsidRDefault="006C4D08" w:rsidP="00B75407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sin(x) 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F8906B1" w14:textId="77777777" w:rsidR="006C4D08" w:rsidRPr="00911C73" w:rsidRDefault="006C4D08" w:rsidP="00B75407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1</w:t>
            </w: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b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2814827" w14:textId="7A36E40B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9F32FF" w14:textId="6760A9A1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4D08" w14:paraId="6AE769D6" w14:textId="77777777" w:rsidTr="006C4D08">
        <w:tc>
          <w:tcPr>
            <w:tcW w:w="5228" w:type="dxa"/>
          </w:tcPr>
          <w:p w14:paraId="776DE37D" w14:textId="335EC4FD" w:rsidR="006C4D08" w:rsidRPr="006C4D08" w:rsidRDefault="009B0BB0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BB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6FADB5" wp14:editId="5404217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91160</wp:posOffset>
                      </wp:positionV>
                      <wp:extent cx="2846070" cy="5534025"/>
                      <wp:effectExtent l="0" t="0" r="1143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070" cy="553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46300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28B6D39D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08E0F4FF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39238EA3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in(x)+1</w:t>
                                  </w:r>
                                </w:p>
                                <w:p w14:paraId="2423DF4E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0F3A6FE2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4FE2DB96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=</w:t>
                                  </w:r>
                                  <w:proofErr w:type="gram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1;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proofErr w:type="gram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=3;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=200;</w:t>
                                  </w:r>
                                </w:p>
                                <w:p w14:paraId="4D0EE2F5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, h, s = 0;</w:t>
                                  </w:r>
                                </w:p>
                                <w:p w14:paraId="4F25A632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(b - a) / n;</w:t>
                                  </w:r>
                                </w:p>
                                <w:p w14:paraId="7265BA28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a;</w:t>
                                  </w:r>
                                </w:p>
                                <w:p w14:paraId="43A3833F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x &lt; (b - a)) {</w:t>
                                  </w:r>
                                </w:p>
                                <w:p w14:paraId="72EEE552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 = s + h * ((sin(x) + 1) + (</w:t>
                                  </w:r>
                                  <w:proofErr w:type="gram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n(</w:t>
                                  </w:r>
                                  <w:proofErr w:type="gram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 + h) + 1));</w:t>
                                  </w:r>
                                </w:p>
                                <w:p w14:paraId="51E06809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x + h;</w:t>
                                  </w:r>
                                </w:p>
                                <w:p w14:paraId="2903F4D1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7D3BDB6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p = 1;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p = 3;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p =200;</w:t>
                                  </w:r>
                                </w:p>
                                <w:p w14:paraId="3121A30B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hp,sp</w:t>
                                  </w:r>
                                  <w:proofErr w:type="spellEnd"/>
                                  <w:proofErr w:type="gram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sp1 = 0;</w:t>
                                  </w:r>
                                </w:p>
                                <w:p w14:paraId="7278B21D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p = (bp - ap) / 2 * np;</w:t>
                                  </w:r>
                                </w:p>
                                <w:p w14:paraId="1B55E990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ap + hp * 2;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p2 = 0;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1;</w:t>
                                  </w:r>
                                </w:p>
                                <w:p w14:paraId="49EE09DC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&lt; np) {</w:t>
                                  </w:r>
                                </w:p>
                                <w:p w14:paraId="4BFD20E0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p2 = sp2 + (sin(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+ 1); sp1 = sp1 + (sin(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+ 1);</w:t>
                                  </w:r>
                                </w:p>
                                <w:p w14:paraId="48E3170D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hp; 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++;</w:t>
                                  </w:r>
                                </w:p>
                                <w:p w14:paraId="4AF83A38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FDE50C9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h / 3 * ((sin(ap) + 1 + 4 * (</w:t>
                                  </w:r>
                                  <w:proofErr w:type="gram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n(</w:t>
                                  </w:r>
                                  <w:proofErr w:type="gram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p + hp) + 1) + 4 * sp1 + 2 * sp2 + (sin(bp) + 1)));</w:t>
                                  </w:r>
                                </w:p>
                                <w:p w14:paraId="7ECDEBB5" w14:textId="77777777" w:rsidR="009B0BB0" w:rsidRP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трапеции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 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3CD883E7" w14:textId="77777777" w:rsid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9B0BB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 параболы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59490637" w14:textId="77777777" w:rsid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Разница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занчений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- s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618048E4" w14:textId="77777777" w:rsid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117935A9" w14:textId="77777777" w:rsidR="009B0BB0" w:rsidRDefault="009B0BB0" w:rsidP="009B0B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323DC959" w14:textId="4FC76B95" w:rsidR="009B0BB0" w:rsidRDefault="009B0B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FA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0.95pt;margin-top:30.8pt;width:224.1pt;height:4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">
                      <v:textbox>
                        <w:txbxContent>
                          <w:p w14:paraId="64E46300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28B6D39D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08E0F4FF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39238EA3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in(x)+1</w:t>
                            </w:r>
                          </w:p>
                          <w:p w14:paraId="2423DF4E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0F3A6FE2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4FE2DB96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=</w:t>
                            </w:r>
                            <w:proofErr w:type="gram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1;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proofErr w:type="gram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=3;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=200;</w:t>
                            </w:r>
                          </w:p>
                          <w:p w14:paraId="4D0EE2F5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, h, s = 0;</w:t>
                            </w:r>
                          </w:p>
                          <w:p w14:paraId="4F25A632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(b - a) / n;</w:t>
                            </w:r>
                          </w:p>
                          <w:p w14:paraId="7265BA28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a;</w:t>
                            </w:r>
                          </w:p>
                          <w:p w14:paraId="43A3833F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x &lt; (b - a)) {</w:t>
                            </w:r>
                          </w:p>
                          <w:p w14:paraId="72EEE552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 = s + h * ((sin(x) + 1) + (</w:t>
                            </w:r>
                            <w:proofErr w:type="gram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n(</w:t>
                            </w:r>
                            <w:proofErr w:type="gram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 + h) + 1));</w:t>
                            </w:r>
                          </w:p>
                          <w:p w14:paraId="51E06809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x + h;</w:t>
                            </w:r>
                          </w:p>
                          <w:p w14:paraId="2903F4D1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7D3BDB6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p = 1;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p = 3;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p =200;</w:t>
                            </w:r>
                          </w:p>
                          <w:p w14:paraId="3121A30B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hp,sp</w:t>
                            </w:r>
                            <w:proofErr w:type="spellEnd"/>
                            <w:proofErr w:type="gram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sp1 = 0;</w:t>
                            </w:r>
                          </w:p>
                          <w:p w14:paraId="7278B21D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p = (bp - ap) / 2 * np;</w:t>
                            </w:r>
                          </w:p>
                          <w:p w14:paraId="1B55E990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ap + hp * 2;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p2 = 0;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1;</w:t>
                            </w:r>
                          </w:p>
                          <w:p w14:paraId="49EE09DC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&lt; np) {</w:t>
                            </w:r>
                          </w:p>
                          <w:p w14:paraId="4BFD20E0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p2 = sp2 + (sin(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+ 1); sp1 = sp1 + (sin(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+ 1);</w:t>
                            </w:r>
                          </w:p>
                          <w:p w14:paraId="48E3170D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hp; 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++;</w:t>
                            </w:r>
                          </w:p>
                          <w:p w14:paraId="4AF83A38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FDE50C9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h / 3 * ((sin(ap) + 1 + 4 * (</w:t>
                            </w:r>
                            <w:proofErr w:type="gram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n(</w:t>
                            </w:r>
                            <w:proofErr w:type="gram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p + hp) + 1) + 4 * sp1 + 2 * sp2 + (sin(bp) + 1)));</w:t>
                            </w:r>
                          </w:p>
                          <w:p w14:paraId="7ECDEBB5" w14:textId="77777777" w:rsidR="009B0BB0" w:rsidRP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трапеции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 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3CD883E7" w14:textId="77777777" w:rsid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9B0BB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 параболы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59490637" w14:textId="77777777" w:rsid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Разница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занчений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- s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618048E4" w14:textId="77777777" w:rsid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117935A9" w14:textId="77777777" w:rsidR="009B0BB0" w:rsidRDefault="009B0BB0" w:rsidP="009B0BB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323DC959" w14:textId="4FC76B95" w:rsidR="009B0BB0" w:rsidRDefault="009B0B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4D08">
              <w:rPr>
                <w:rFonts w:ascii="Times New Roman" w:hAnsi="Times New Roman"/>
                <w:sz w:val="28"/>
                <w:szCs w:val="28"/>
              </w:rPr>
              <w:t>Код программы</w:t>
            </w:r>
          </w:p>
        </w:tc>
        <w:tc>
          <w:tcPr>
            <w:tcW w:w="5228" w:type="dxa"/>
          </w:tcPr>
          <w:p w14:paraId="4DBD1BFC" w14:textId="735BD955" w:rsidR="006C4D08" w:rsidRDefault="009B0BB0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BB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6E0B3123" wp14:editId="56236F77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987675</wp:posOffset>
                  </wp:positionV>
                  <wp:extent cx="1981477" cy="514422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D08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W w:w="5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61"/>
        <w:gridCol w:w="1985"/>
      </w:tblGrid>
      <w:tr w:rsidR="009B0BB0" w:rsidRPr="006F4F75" w14:paraId="1B829870" w14:textId="77777777" w:rsidTr="00B75407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0ED8026E" w14:textId="77777777" w:rsidR="009B0BB0" w:rsidRPr="00507869" w:rsidRDefault="009B0BB0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2861" w:type="dxa"/>
          </w:tcPr>
          <w:p w14:paraId="0FE1E7A4" w14:textId="77777777" w:rsidR="009B0BB0" w:rsidRPr="00507869" w:rsidRDefault="009B0BB0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1985" w:type="dxa"/>
          </w:tcPr>
          <w:p w14:paraId="68804276" w14:textId="77777777" w:rsidR="009B0BB0" w:rsidRPr="00507869" w:rsidRDefault="009B0BB0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9B0BB0" w:rsidRPr="006F4F75" w14:paraId="43CEB059" w14:textId="77777777" w:rsidTr="00B75407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7C1EC5EB" w14:textId="1AE11D2D" w:rsidR="009B0BB0" w:rsidRPr="00911C73" w:rsidRDefault="009B0BB0" w:rsidP="009B0BB0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61" w:type="dxa"/>
          </w:tcPr>
          <w:p w14:paraId="439BC248" w14:textId="55865FD3" w:rsidR="009B0BB0" w:rsidRPr="00911C73" w:rsidRDefault="009B0BB0" w:rsidP="009B0BB0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1 /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14:paraId="49790C03" w14:textId="502DDD46" w:rsidR="009B0BB0" w:rsidRPr="00911C73" w:rsidRDefault="009B0BB0" w:rsidP="009B0BB0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0, b = 4</w:t>
            </w:r>
          </w:p>
        </w:tc>
      </w:tr>
    </w:tbl>
    <w:p w14:paraId="20DDAF8F" w14:textId="08542C26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B5883A" w14:textId="3637C7E7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729E" w14:paraId="43144E98" w14:textId="77777777" w:rsidTr="00EB729E">
        <w:trPr>
          <w:trHeight w:val="2324"/>
        </w:trPr>
        <w:tc>
          <w:tcPr>
            <w:tcW w:w="5228" w:type="dxa"/>
          </w:tcPr>
          <w:p w14:paraId="237B1463" w14:textId="77777777" w:rsidR="00EB729E" w:rsidRDefault="00EB729E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</w:r>
          </w:p>
          <w:p w14:paraId="29DA3E8E" w14:textId="1934D803" w:rsidR="00EB729E" w:rsidRDefault="00EB729E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29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B4F9FEB" wp14:editId="58B6B00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411A7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55260138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2E099B1C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41904BE0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*x+1/x</w:t>
                                  </w:r>
                                </w:p>
                                <w:p w14:paraId="57BBADE2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560AAB50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725B11B2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0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 = 4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200;</w:t>
                                  </w:r>
                                </w:p>
                                <w:p w14:paraId="2AC2E09D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, h;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112F9FC2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(b - a) / n;</w:t>
                                  </w:r>
                                </w:p>
                                <w:p w14:paraId="6B109C35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a; s = 0;</w:t>
                                  </w:r>
                                </w:p>
                                <w:p w14:paraId="77458913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x &lt; (b - h)) {</w:t>
                                  </w:r>
                                </w:p>
                                <w:p w14:paraId="41A8866D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 = s + h * ((x * x + 1 / x) + ((x + h) * (x + h))) / 2;</w:t>
                                  </w:r>
                                </w:p>
                                <w:p w14:paraId="7939EC6B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x + h;</w:t>
                                  </w:r>
                                </w:p>
                                <w:p w14:paraId="3E2FC97F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4A51D418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трапеции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0427715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p = 0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p = 0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p = 200;</w:t>
                                  </w:r>
                                </w:p>
                                <w:p w14:paraId="50DF3CB7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hp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1F291B63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p = (bp - ap) / (2 * np);</w:t>
                                  </w:r>
                                </w:p>
                                <w:p w14:paraId="070C75D1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ap + 2 * hp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1 = 0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2 = 0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1;</w:t>
                                  </w:r>
                                </w:p>
                                <w:p w14:paraId="04108608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&gt; n) {</w:t>
                                  </w:r>
                                </w:p>
                                <w:p w14:paraId="08F28FBD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2 = s2 +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*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1 /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5C810D4A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hp;</w:t>
                                  </w:r>
                                </w:p>
                                <w:p w14:paraId="5DE7C299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++;</w:t>
                                  </w:r>
                                </w:p>
                                <w:p w14:paraId="1F2144F2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5A5EB7D4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&gt; n) {</w:t>
                                  </w:r>
                                </w:p>
                                <w:p w14:paraId="7EBF1787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1 = s1 +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*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1 /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03F69C3E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x + h;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++;</w:t>
                                  </w:r>
                                </w:p>
                                <w:p w14:paraId="26D4B64A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4961FE76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hp / 3 * ((ap * ap + 1 / ap) + 4 * ((ap + hp) * (ap + hp)) + 4 * s1 + 2 * s2 + (b * b + 1 / b));</w:t>
                                  </w:r>
                                </w:p>
                                <w:p w14:paraId="4F6BDCF1" w14:textId="77777777" w:rsid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 параболы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288173F9" w14:textId="7807EEDA" w:rsidR="00EB729E" w:rsidRDefault="007A0C3B" w:rsidP="007A0C3B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4F9FEB" id="_x0000_s1027" type="#_x0000_t202" style="position:absolute;left:0;text-align:left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D+fpSCPQIAAFIEAAAOAAAAAAAA&#10;AAAAAAAAAC4CAABkcnMvZTJvRG9jLnhtbFBLAQItABQABgAIAAAAIQBIWydy2wAAAAcBAAAPAAAA&#10;AAAAAAAAAAAAAJcEAABkcnMvZG93bnJldi54bWxQSwUGAAAAAAQABADzAAAAnwUAAAAA&#10;">
                      <v:textbox style="mso-fit-shape-to-text:t">
                        <w:txbxContent>
                          <w:p w14:paraId="360411A7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55260138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2E099B1C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41904BE0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*x+1/x</w:t>
                            </w:r>
                          </w:p>
                          <w:p w14:paraId="57BBADE2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560AAB50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725B11B2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0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 = 4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200;</w:t>
                            </w:r>
                          </w:p>
                          <w:p w14:paraId="2AC2E09D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, h;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112F9FC2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(b - a) / n;</w:t>
                            </w:r>
                          </w:p>
                          <w:p w14:paraId="6B109C35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a; s = 0;</w:t>
                            </w:r>
                          </w:p>
                          <w:p w14:paraId="77458913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x &lt; (b - h)) {</w:t>
                            </w:r>
                          </w:p>
                          <w:p w14:paraId="41A8866D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 = s + h * ((x * x + 1 / x) + ((x + h) * (x + h))) / 2;</w:t>
                            </w:r>
                          </w:p>
                          <w:p w14:paraId="7939EC6B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x + h;</w:t>
                            </w:r>
                          </w:p>
                          <w:p w14:paraId="3E2FC97F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4A51D418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трапеции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0427715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p = 0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p = 0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p = 200;</w:t>
                            </w:r>
                          </w:p>
                          <w:p w14:paraId="50DF3CB7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hp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1F291B63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p = (bp - ap) / (2 * np);</w:t>
                            </w:r>
                          </w:p>
                          <w:p w14:paraId="070C75D1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ap + 2 * hp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1 = 0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2 = 0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1;</w:t>
                            </w:r>
                          </w:p>
                          <w:p w14:paraId="04108608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&gt; n) {</w:t>
                            </w:r>
                          </w:p>
                          <w:p w14:paraId="08F28FBD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2 = s2 +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*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1 /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5C810D4A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hp;</w:t>
                            </w:r>
                          </w:p>
                          <w:p w14:paraId="5DE7C299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++;</w:t>
                            </w:r>
                          </w:p>
                          <w:p w14:paraId="1F2144F2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5A5EB7D4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&gt; n) {</w:t>
                            </w:r>
                          </w:p>
                          <w:p w14:paraId="7EBF1787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1 = s1 +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*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1 /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03F69C3E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x + h;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++;</w:t>
                            </w:r>
                          </w:p>
                          <w:p w14:paraId="26D4B64A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4961FE76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hp / 3 * ((ap * ap + 1 / ap) + 4 * ((ap + hp) * (ap + hp)) + 4 * s1 + 2 * s2 + (b * b + 1 / b));</w:t>
                            </w:r>
                          </w:p>
                          <w:p w14:paraId="4F6BDCF1" w14:textId="77777777" w:rsid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 параболы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288173F9" w14:textId="7807EEDA" w:rsidR="00EB729E" w:rsidRDefault="007A0C3B" w:rsidP="007A0C3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349E9704" w14:textId="4A87A4BE" w:rsidR="00EB729E" w:rsidRDefault="007A0C3B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C3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50C7EDE8" wp14:editId="1F5D0A68">
                  <wp:simplePos x="0" y="0"/>
                  <wp:positionH relativeFrom="column">
                    <wp:posOffset>494666</wp:posOffset>
                  </wp:positionH>
                  <wp:positionV relativeFrom="paragraph">
                    <wp:posOffset>3116580</wp:posOffset>
                  </wp:positionV>
                  <wp:extent cx="2210108" cy="514422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29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</w:tbl>
    <w:p w14:paraId="14FCB08D" w14:textId="3D0DDD93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FA2DC3" w14:textId="33BA781E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9EEE6B" w14:textId="577F920B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D747A9" w14:textId="45E4E101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98CF8E" w14:textId="195F85E1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9FD5FE" w14:textId="0EE12F2B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DB3972" w14:textId="4837B1ED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B1BBB9" w14:textId="0C7B6DE5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61"/>
        <w:gridCol w:w="1985"/>
      </w:tblGrid>
      <w:tr w:rsidR="00EB729E" w:rsidRPr="006F4F75" w14:paraId="41CF6B70" w14:textId="77777777" w:rsidTr="00B75407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6D41EEAE" w14:textId="77777777" w:rsidR="00EB729E" w:rsidRPr="00507869" w:rsidRDefault="00EB729E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2861" w:type="dxa"/>
          </w:tcPr>
          <w:p w14:paraId="156E80E0" w14:textId="77777777" w:rsidR="00EB729E" w:rsidRPr="00507869" w:rsidRDefault="00EB729E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1985" w:type="dxa"/>
          </w:tcPr>
          <w:p w14:paraId="4B52C7FF" w14:textId="77777777" w:rsidR="00EB729E" w:rsidRPr="00507869" w:rsidRDefault="00EB729E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EB729E" w:rsidRPr="006F4F75" w14:paraId="687F44F8" w14:textId="77777777" w:rsidTr="00B75407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4D596D72" w14:textId="285541D2" w:rsidR="00EB729E" w:rsidRPr="00EB729E" w:rsidRDefault="00EB729E" w:rsidP="00EB729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14:paraId="7AC88C5F" w14:textId="4C5BAFCA" w:rsidR="00EB729E" w:rsidRPr="00911C73" w:rsidRDefault="00EB729E" w:rsidP="00EB729E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ABE102B" w14:textId="17469256" w:rsidR="00EB729E" w:rsidRPr="00911C73" w:rsidRDefault="00EB729E" w:rsidP="00EB729E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8, b = 14</w:t>
            </w:r>
          </w:p>
        </w:tc>
      </w:tr>
    </w:tbl>
    <w:p w14:paraId="76339AD1" w14:textId="34C73FB5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E3DF4A" w14:textId="72FA003B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0C3B" w:rsidRPr="00ED0096" w14:paraId="3023195C" w14:textId="77777777" w:rsidTr="007A0C3B">
        <w:tc>
          <w:tcPr>
            <w:tcW w:w="5228" w:type="dxa"/>
          </w:tcPr>
          <w:p w14:paraId="68D5358D" w14:textId="77777777" w:rsidR="007A0C3B" w:rsidRDefault="007A0C3B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</w:r>
          </w:p>
          <w:p w14:paraId="2E106058" w14:textId="416D315F" w:rsidR="007A0C3B" w:rsidRDefault="007A0C3B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C3B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50BD471" wp14:editId="01E1BF1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01D01" w14:textId="11601944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3B257C3E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281C17F0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58CF1B9E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*x*x+2</w:t>
                                  </w:r>
                                </w:p>
                                <w:p w14:paraId="1C63568A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29FBB351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381AF355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8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 = 14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200;</w:t>
                                  </w:r>
                                </w:p>
                                <w:p w14:paraId="7CF5D399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, h;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7DC39EF9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(b - a) / n;</w:t>
                                  </w:r>
                                </w:p>
                                <w:p w14:paraId="54B6A32D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a; s = 0;</w:t>
                                  </w:r>
                                </w:p>
                                <w:p w14:paraId="7D9EE4C3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x &lt; (b - h)) {</w:t>
                                  </w:r>
                                </w:p>
                                <w:p w14:paraId="53BB10DD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 = s + h * ((x * x * x + 2) + ((x + h) * (x + h) * (x + h) + 2))/</w:t>
                                  </w:r>
                                  <w:proofErr w:type="gram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2 ;</w:t>
                                  </w:r>
                                  <w:proofErr w:type="gramEnd"/>
                                </w:p>
                                <w:p w14:paraId="4A82CA39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x + h;</w:t>
                                  </w:r>
                                </w:p>
                                <w:p w14:paraId="1694C1AE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3D6E2EF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трапеции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5CCE9E7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p = 8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p = 14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p = 200;</w:t>
                                  </w:r>
                                </w:p>
                                <w:p w14:paraId="61361F27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hp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74560C02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p = (bp - ap) / (2 * np);</w:t>
                                  </w:r>
                                </w:p>
                                <w:p w14:paraId="241797B3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ap + 2 * hp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1 = 0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2 = 0; 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1;</w:t>
                                  </w:r>
                                </w:p>
                                <w:p w14:paraId="382361F4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&gt; n) {</w:t>
                                  </w:r>
                                </w:p>
                                <w:p w14:paraId="4071A2C2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2 = s2 +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*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2);</w:t>
                                  </w:r>
                                </w:p>
                                <w:p w14:paraId="627DD380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hp;</w:t>
                                  </w:r>
                                </w:p>
                                <w:p w14:paraId="1027CC57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++;</w:t>
                                  </w:r>
                                </w:p>
                                <w:p w14:paraId="61D6DC3A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ACB86DF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&lt; n) {</w:t>
                                  </w:r>
                                </w:p>
                                <w:p w14:paraId="3D01DEC5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1 = s1 + (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*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2);</w:t>
                                  </w:r>
                                </w:p>
                                <w:p w14:paraId="0BCC0988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x + h; </w:t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++;</w:t>
                                  </w:r>
                                </w:p>
                                <w:p w14:paraId="2D965157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ABB5383" w14:textId="77777777" w:rsidR="007A0C3B" w:rsidRP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hp / 3 * ((ap * ap + ap + 2) + 4 * ((ap + hp) * (ap + </w:t>
                                  </w:r>
                                  <w:proofErr w:type="gramStart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hp)*</w:t>
                                  </w:r>
                                  <w:proofErr w:type="gramEnd"/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ap + hp)+2) + 4 * s1 + 2 * s2 + (bp * bp * bp+ 2));</w:t>
                                  </w:r>
                                </w:p>
                                <w:p w14:paraId="7F7FD1C8" w14:textId="77777777" w:rsid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7A0C3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 параболы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659FD5F9" w14:textId="77777777" w:rsidR="007A0C3B" w:rsidRDefault="007A0C3B" w:rsidP="007A0C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ница значений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- s;</w:t>
                                  </w:r>
                                </w:p>
                                <w:p w14:paraId="4F9483B4" w14:textId="3E56574E" w:rsidR="007A0C3B" w:rsidRDefault="007A0C3B" w:rsidP="007A0C3B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0BD471" id="_x0000_s1028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0RPHjj4CAABSBAAADgAAAAAA&#10;AAAAAAAAAAAuAgAAZHJzL2Uyb0RvYy54bWxQSwECLQAUAAYACAAAACEASFsnctsAAAAHAQAADwAA&#10;AAAAAAAAAAAAAACYBAAAZHJzL2Rvd25yZXYueG1sUEsFBgAAAAAEAAQA8wAAAKAFAAAAAA==&#10;">
                      <v:textbox style="mso-fit-shape-to-text:t">
                        <w:txbxContent>
                          <w:p w14:paraId="4EC01D01" w14:textId="11601944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3B257C3E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281C17F0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58CF1B9E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*x*x+2</w:t>
                            </w:r>
                          </w:p>
                          <w:p w14:paraId="1C63568A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29FBB351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381AF355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8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 = 14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200;</w:t>
                            </w:r>
                          </w:p>
                          <w:p w14:paraId="7CF5D399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, h;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7DC39EF9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(b - a) / n;</w:t>
                            </w:r>
                          </w:p>
                          <w:p w14:paraId="54B6A32D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a; s = 0;</w:t>
                            </w:r>
                          </w:p>
                          <w:p w14:paraId="7D9EE4C3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x &lt; (b - h)) {</w:t>
                            </w:r>
                          </w:p>
                          <w:p w14:paraId="53BB10DD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 = s + h * ((x * x * x + 2) + ((x + h) * (x + h) * (x + h) + 2))/</w:t>
                            </w:r>
                            <w:proofErr w:type="gram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2 ;</w:t>
                            </w:r>
                            <w:proofErr w:type="gramEnd"/>
                          </w:p>
                          <w:p w14:paraId="4A82CA39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x + h;</w:t>
                            </w:r>
                          </w:p>
                          <w:p w14:paraId="1694C1AE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3D6E2EF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трапеции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5CCE9E7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p = 8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p = 14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p = 200;</w:t>
                            </w:r>
                          </w:p>
                          <w:p w14:paraId="61361F27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hp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74560C02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p = (bp - ap) / (2 * np);</w:t>
                            </w:r>
                          </w:p>
                          <w:p w14:paraId="241797B3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ap + 2 * hp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1 = 0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2 = 0; 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1;</w:t>
                            </w:r>
                          </w:p>
                          <w:p w14:paraId="382361F4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&gt; n) {</w:t>
                            </w:r>
                          </w:p>
                          <w:p w14:paraId="4071A2C2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2 = s2 +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*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*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2);</w:t>
                            </w:r>
                          </w:p>
                          <w:p w14:paraId="627DD380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hp;</w:t>
                            </w:r>
                          </w:p>
                          <w:p w14:paraId="1027CC57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++;</w:t>
                            </w:r>
                          </w:p>
                          <w:p w14:paraId="61D6DC3A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ACB86DF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&lt; n) {</w:t>
                            </w:r>
                          </w:p>
                          <w:p w14:paraId="3D01DEC5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1 = s1 + (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*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*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2);</w:t>
                            </w:r>
                          </w:p>
                          <w:p w14:paraId="0BCC0988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x + h; </w:t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++;</w:t>
                            </w:r>
                          </w:p>
                          <w:p w14:paraId="2D965157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ABB5383" w14:textId="77777777" w:rsidR="007A0C3B" w:rsidRP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hp / 3 * ((ap * ap + ap + 2) + 4 * ((ap + hp) * (ap + </w:t>
                            </w:r>
                            <w:proofErr w:type="gramStart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hp)*</w:t>
                            </w:r>
                            <w:proofErr w:type="gramEnd"/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ap + hp)+2) + 4 * s1 + 2 * s2 + (bp * bp * bp+ 2));</w:t>
                            </w:r>
                          </w:p>
                          <w:p w14:paraId="7F7FD1C8" w14:textId="77777777" w:rsid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7A0C3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 параболы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659FD5F9" w14:textId="77777777" w:rsidR="007A0C3B" w:rsidRDefault="007A0C3B" w:rsidP="007A0C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ница значений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- s;</w:t>
                            </w:r>
                          </w:p>
                          <w:p w14:paraId="4F9483B4" w14:textId="3E56574E" w:rsidR="007A0C3B" w:rsidRDefault="007A0C3B" w:rsidP="007A0C3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454CD8B9" w14:textId="1863334B" w:rsidR="007A0C3B" w:rsidRDefault="007A0C3B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C3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1E6C8101" wp14:editId="44313C68">
                  <wp:simplePos x="0" y="0"/>
                  <wp:positionH relativeFrom="column">
                    <wp:posOffset>423317</wp:posOffset>
                  </wp:positionH>
                  <wp:positionV relativeFrom="paragraph">
                    <wp:posOffset>2995422</wp:posOffset>
                  </wp:positionV>
                  <wp:extent cx="2181225" cy="49530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</w:tbl>
    <w:p w14:paraId="7BE7DC47" w14:textId="08FA91F2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BDB806" w14:textId="7C49801D" w:rsidR="006C4D08" w:rsidRPr="00EB729E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C4D2BF" w14:textId="5BD5A6C0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6B0AE3" w14:textId="5B8D78F6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664EAE" w14:textId="38E556D5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40F940" w14:textId="44A6FE37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61"/>
        <w:gridCol w:w="1985"/>
      </w:tblGrid>
      <w:tr w:rsidR="00ED0096" w:rsidRPr="006F4F75" w14:paraId="32D337FC" w14:textId="77777777" w:rsidTr="00E26D66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5870DF8E" w14:textId="77777777" w:rsidR="00ED0096" w:rsidRPr="00507869" w:rsidRDefault="00ED0096" w:rsidP="00E26D66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2861" w:type="dxa"/>
          </w:tcPr>
          <w:p w14:paraId="7D3D2000" w14:textId="77777777" w:rsidR="00ED0096" w:rsidRPr="00507869" w:rsidRDefault="00ED0096" w:rsidP="00E26D66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1985" w:type="dxa"/>
          </w:tcPr>
          <w:p w14:paraId="2D01A2E7" w14:textId="77777777" w:rsidR="00ED0096" w:rsidRPr="00507869" w:rsidRDefault="00ED0096" w:rsidP="00E26D66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ED0096" w:rsidRPr="006F4F75" w14:paraId="05E09505" w14:textId="77777777" w:rsidTr="00E26D66">
        <w:trPr>
          <w:jc w:val="center"/>
        </w:trPr>
        <w:tc>
          <w:tcPr>
            <w:tcW w:w="1134" w:type="dxa"/>
            <w:tcBorders>
              <w:left w:val="double" w:sz="4" w:space="0" w:color="auto"/>
            </w:tcBorders>
          </w:tcPr>
          <w:p w14:paraId="6C177DA2" w14:textId="26D40768" w:rsidR="00ED0096" w:rsidRPr="00EB729E" w:rsidRDefault="00ED0096" w:rsidP="00ED009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61" w:type="dxa"/>
          </w:tcPr>
          <w:p w14:paraId="5C3BADCE" w14:textId="65FFF7D6" w:rsidR="00ED0096" w:rsidRPr="00911C73" w:rsidRDefault="00ED0096" w:rsidP="00ED0096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5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</w:tcPr>
          <w:p w14:paraId="78879EB6" w14:textId="007353BB" w:rsidR="00ED0096" w:rsidRPr="00911C73" w:rsidRDefault="00ED0096" w:rsidP="00ED0096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8, b = 12</w:t>
            </w:r>
          </w:p>
        </w:tc>
      </w:tr>
    </w:tbl>
    <w:p w14:paraId="55736862" w14:textId="477860BA" w:rsidR="006C4D08" w:rsidRDefault="006C4D08" w:rsidP="00ED0096">
      <w:pPr>
        <w:ind w:firstLine="567"/>
        <w:rPr>
          <w:rFonts w:ascii="Times New Roman" w:hAnsi="Times New Roman"/>
          <w:sz w:val="28"/>
          <w:szCs w:val="28"/>
        </w:rPr>
      </w:pPr>
    </w:p>
    <w:p w14:paraId="70239356" w14:textId="1FD84D4B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0096" w:rsidRPr="00F913C0" w14:paraId="23D1BF63" w14:textId="77777777" w:rsidTr="00ED0096">
        <w:tc>
          <w:tcPr>
            <w:tcW w:w="5228" w:type="dxa"/>
          </w:tcPr>
          <w:p w14:paraId="26F5C5D4" w14:textId="77777777" w:rsidR="00ED0096" w:rsidRDefault="00ED0096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</w:r>
          </w:p>
          <w:p w14:paraId="43EF1602" w14:textId="50384206" w:rsidR="00ED0096" w:rsidRDefault="00ED0096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9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949D0A6" wp14:editId="3FD63C6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DAB1B" w14:textId="76E73DA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32FA197B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3FB04206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67E1BED0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5 - x*x</w:t>
                                  </w:r>
                                </w:p>
                                <w:p w14:paraId="5A621B36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00BAC4CE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181CD2AD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8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 = 12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200;</w:t>
                                  </w:r>
                                </w:p>
                                <w:p w14:paraId="24CB0766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, h;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1BE79D26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(b - a) / n;</w:t>
                                  </w:r>
                                </w:p>
                                <w:p w14:paraId="1F8488C5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a; s = 0;</w:t>
                                  </w:r>
                                </w:p>
                                <w:p w14:paraId="3A7FB41D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x &lt; (b - h)) {</w:t>
                                  </w:r>
                                </w:p>
                                <w:p w14:paraId="502D83C1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 = s + h * ((5-x*x) + (5 - (x + h) * (x + h) + 2)) / 2;</w:t>
                                  </w:r>
                                </w:p>
                                <w:p w14:paraId="7D2462B8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x + h;</w:t>
                                  </w:r>
                                </w:p>
                                <w:p w14:paraId="77EC245A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93B861C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трапеции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3B94ABED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p = 8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p = 12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p = 200;</w:t>
                                  </w:r>
                                </w:p>
                                <w:p w14:paraId="51946F13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hp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6760CC9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p = (bp - ap) / (2 * np);</w:t>
                                  </w:r>
                                </w:p>
                                <w:p w14:paraId="39D54F8A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ap + 2 * hp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1 = 0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2 = 0; 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1;</w:t>
                                  </w:r>
                                </w:p>
                                <w:p w14:paraId="475936C7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&gt; n) {</w:t>
                                  </w:r>
                                </w:p>
                                <w:p w14:paraId="44973B5F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s2 = s2 + (5 -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*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78CD857F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hp;</w:t>
                                  </w:r>
                                </w:p>
                                <w:p w14:paraId="7F875F1B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++;</w:t>
                                  </w:r>
                                </w:p>
                                <w:p w14:paraId="07588653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A25C6D6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&lt; n) {</w:t>
                                  </w:r>
                                </w:p>
                                <w:p w14:paraId="4649F1C8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s1 = s1 + (5 -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*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1DCD7108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x + h; </w:t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++;</w:t>
                                  </w:r>
                                </w:p>
                                <w:p w14:paraId="6D75FE8B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2B31501" w14:textId="77777777" w:rsidR="00ED0096" w:rsidRP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hp / 3 * ((5 - ap * ap) + 4 * (5-(ap + hp) * (ap + hp</w:t>
                                  </w:r>
                                  <w:proofErr w:type="gramStart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)</w:t>
                                  </w:r>
                                  <w:proofErr w:type="gramEnd"/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4 * s1 + 2 * s2 + (5 - bp * bp ));</w:t>
                                  </w:r>
                                </w:p>
                                <w:p w14:paraId="0B39A09B" w14:textId="77777777" w:rsid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ED009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етод параболы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3CD31A99" w14:textId="77777777" w:rsidR="00ED0096" w:rsidRDefault="00ED0096" w:rsidP="00ED00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ница значений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- s;</w:t>
                                  </w:r>
                                </w:p>
                                <w:p w14:paraId="3DB32F08" w14:textId="32EE3154" w:rsidR="00ED0096" w:rsidRDefault="00ED0096" w:rsidP="00ED0096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49D0A6" id="_x0000_s1029" type="#_x0000_t202" style="position:absolute;left:0;text-align:left;margin-left:0;margin-top:14.4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PHPgIAAFI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zkTDxz4CAABSBAAADgAAAAAA&#10;AAAAAAAAAAAuAgAAZHJzL2Uyb0RvYy54bWxQSwECLQAUAAYACAAAACEASFsnctsAAAAHAQAADwAA&#10;AAAAAAAAAAAAAACYBAAAZHJzL2Rvd25yZXYueG1sUEsFBgAAAAAEAAQA8wAAAKAFAAAAAA==&#10;">
                      <v:textbox style="mso-fit-shape-to-text:t">
                        <w:txbxContent>
                          <w:p w14:paraId="60DDAB1B" w14:textId="76E73DA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32FA197B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3FB04206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67E1BED0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5 - x*x</w:t>
                            </w:r>
                          </w:p>
                          <w:p w14:paraId="5A621B36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00BAC4CE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181CD2AD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8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 = 12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200;</w:t>
                            </w:r>
                          </w:p>
                          <w:p w14:paraId="24CB0766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, h;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1BE79D26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(b - a) / n;</w:t>
                            </w:r>
                          </w:p>
                          <w:p w14:paraId="1F8488C5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a; s = 0;</w:t>
                            </w:r>
                          </w:p>
                          <w:p w14:paraId="3A7FB41D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x &lt; (b - h)) {</w:t>
                            </w:r>
                          </w:p>
                          <w:p w14:paraId="502D83C1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 = s + h * ((5-x*x) + (5 - (x + h) * (x + h) + 2)) / 2;</w:t>
                            </w:r>
                          </w:p>
                          <w:p w14:paraId="7D2462B8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x + h;</w:t>
                            </w:r>
                          </w:p>
                          <w:p w14:paraId="77EC245A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93B861C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трапеции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3B94ABED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p = 8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p = 12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p = 200;</w:t>
                            </w:r>
                          </w:p>
                          <w:p w14:paraId="51946F13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hp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6760CC9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p = (bp - ap) / (2 * np);</w:t>
                            </w:r>
                          </w:p>
                          <w:p w14:paraId="39D54F8A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ap + 2 * hp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1 = 0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2 = 0; 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1;</w:t>
                            </w:r>
                          </w:p>
                          <w:p w14:paraId="475936C7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&gt; n) {</w:t>
                            </w:r>
                          </w:p>
                          <w:p w14:paraId="44973B5F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s2 = s2 + (5 -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*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78CD857F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hp;</w:t>
                            </w:r>
                          </w:p>
                          <w:p w14:paraId="7F875F1B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++;</w:t>
                            </w:r>
                          </w:p>
                          <w:p w14:paraId="07588653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A25C6D6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&lt; n) {</w:t>
                            </w:r>
                          </w:p>
                          <w:p w14:paraId="4649F1C8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s1 = s1 + (5 -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*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1DCD7108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x + h; </w:t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++;</w:t>
                            </w:r>
                          </w:p>
                          <w:p w14:paraId="6D75FE8B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2B31501" w14:textId="77777777" w:rsidR="00ED0096" w:rsidRP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hp / 3 * ((5 - ap * ap) + 4 * (5-(ap + hp) * (ap + hp</w:t>
                            </w:r>
                            <w:proofErr w:type="gramStart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)</w:t>
                            </w:r>
                            <w:proofErr w:type="gramEnd"/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4 * s1 + 2 * s2 + (5 - bp * bp ));</w:t>
                            </w:r>
                          </w:p>
                          <w:p w14:paraId="0B39A09B" w14:textId="77777777" w:rsid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ED0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етод параболы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3CD31A99" w14:textId="77777777" w:rsidR="00ED0096" w:rsidRDefault="00ED0096" w:rsidP="00ED00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ница значений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- s;</w:t>
                            </w:r>
                          </w:p>
                          <w:p w14:paraId="3DB32F08" w14:textId="32EE3154" w:rsidR="00ED0096" w:rsidRDefault="00ED0096" w:rsidP="00ED0096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25FC6DD6" w14:textId="77777777" w:rsidR="00ED0096" w:rsidRDefault="00ED0096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14:paraId="462C1295" w14:textId="6C70881E" w:rsidR="00ED0096" w:rsidRDefault="00ED0096" w:rsidP="006C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422D724" wp14:editId="2F9D0A4E">
                  <wp:simplePos x="0" y="0"/>
                  <wp:positionH relativeFrom="column">
                    <wp:posOffset>437642</wp:posOffset>
                  </wp:positionH>
                  <wp:positionV relativeFrom="paragraph">
                    <wp:posOffset>2929585</wp:posOffset>
                  </wp:positionV>
                  <wp:extent cx="2152950" cy="438211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1A043F" w14:textId="2921C219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20116D" w14:textId="5C493BFE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8F5E5D" w14:textId="77777777" w:rsidR="006C4D08" w:rsidRDefault="006C4D08" w:rsidP="006C4D0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ACDF2C" w14:textId="5CF4482A" w:rsidR="006C4D08" w:rsidRPr="002A1D2A" w:rsidRDefault="006C4D08" w:rsidP="006C4D08">
      <w:pPr>
        <w:ind w:firstLine="567"/>
        <w:jc w:val="both"/>
        <w:rPr>
          <w:rFonts w:ascii="Cambria Math" w:hAnsi="Cambria Math"/>
          <w:b/>
        </w:rPr>
      </w:pPr>
      <w:r>
        <w:rPr>
          <w:rFonts w:ascii="Times New Roman" w:hAnsi="Times New Roman"/>
          <w:sz w:val="28"/>
          <w:szCs w:val="28"/>
        </w:rPr>
        <w:lastRenderedPageBreak/>
        <w:t>Площадь</w:t>
      </w:r>
      <w:r w:rsidRPr="00BD2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иволинейной трапеции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это значение определенного интеграла  </w:t>
      </w:r>
      <w:r w:rsidRPr="002A1D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3B34E6" wp14:editId="287BB3FB">
            <wp:extent cx="9048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6" t="52049" r="42004" b="3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Для конкретной задачи его значение можно проверить в приложении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2A1D2A">
        <w:rPr>
          <w:rFonts w:ascii="Times New Roman" w:hAnsi="Times New Roman"/>
          <w:sz w:val="28"/>
          <w:szCs w:val="28"/>
        </w:rPr>
        <w:t>.</w:t>
      </w:r>
    </w:p>
    <w:p w14:paraId="36FA7307" w14:textId="77777777" w:rsidR="006C4D08" w:rsidRDefault="006C4D08" w:rsidP="006C4D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B976E" w14:textId="77777777" w:rsidR="006C4D08" w:rsidRDefault="006C4D08" w:rsidP="006C4D0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ответствии со своим вариантом найти отрезок (значения </w:t>
      </w:r>
      <w:r w:rsidRPr="000B4D0B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B4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B4D0B">
        <w:rPr>
          <w:rFonts w:ascii="Times New Roman" w:hAnsi="Times New Roman"/>
          <w:sz w:val="28"/>
          <w:szCs w:val="28"/>
        </w:rPr>
        <w:t xml:space="preserve"> </w:t>
      </w:r>
      <w:r w:rsidRPr="000B4D0B">
        <w:rPr>
          <w:rFonts w:ascii="Times New Roman" w:hAnsi="Times New Roman"/>
          <w:b/>
          <w:sz w:val="28"/>
          <w:szCs w:val="28"/>
          <w:lang w:val="en-US"/>
        </w:rPr>
        <w:t>b</w:t>
      </w:r>
      <w:r w:rsidRPr="000B4D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оторый содержит один корень, </w:t>
      </w:r>
      <w:r w:rsidRPr="000B4D0B">
        <w:rPr>
          <w:rFonts w:ascii="Times New Roman" w:hAnsi="Times New Roman"/>
          <w:b/>
          <w:i/>
          <w:sz w:val="28"/>
          <w:szCs w:val="28"/>
        </w:rPr>
        <w:t>отдели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Pr="000B4D0B">
        <w:rPr>
          <w:rFonts w:ascii="Times New Roman" w:hAnsi="Times New Roman"/>
          <w:b/>
          <w:i/>
          <w:sz w:val="28"/>
          <w:szCs w:val="28"/>
        </w:rPr>
        <w:t xml:space="preserve"> корни</w:t>
      </w:r>
      <w:r>
        <w:rPr>
          <w:rFonts w:ascii="Times New Roman" w:hAnsi="Times New Roman"/>
          <w:sz w:val="28"/>
          <w:szCs w:val="28"/>
        </w:rPr>
        <w:t xml:space="preserve"> уравнения </w:t>
      </w:r>
      <w:r w:rsidRPr="000B4D0B">
        <w:rPr>
          <w:rFonts w:ascii="Times New Roman" w:hAnsi="Times New Roman"/>
          <w:b/>
          <w:i/>
          <w:sz w:val="28"/>
          <w:szCs w:val="28"/>
        </w:rPr>
        <w:t>графическим</w:t>
      </w:r>
      <w:r>
        <w:rPr>
          <w:rFonts w:ascii="Times New Roman" w:hAnsi="Times New Roman"/>
          <w:sz w:val="28"/>
          <w:szCs w:val="28"/>
        </w:rPr>
        <w:t xml:space="preserve"> методом для исходных данных из таблицы, приведенной ниже. Если корней несколько, то выбрать один из отрезков. </w:t>
      </w:r>
    </w:p>
    <w:p w14:paraId="5A8D202A" w14:textId="77777777" w:rsidR="006C4D08" w:rsidRDefault="006C4D08" w:rsidP="006C4D0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программу вычисления </w:t>
      </w:r>
      <w:r w:rsidRPr="003C5B0A">
        <w:rPr>
          <w:rFonts w:ascii="Times New Roman" w:hAnsi="Times New Roman"/>
          <w:sz w:val="28"/>
          <w:szCs w:val="28"/>
        </w:rPr>
        <w:t>корн</w:t>
      </w:r>
      <w:r>
        <w:rPr>
          <w:rFonts w:ascii="Times New Roman" w:hAnsi="Times New Roman"/>
          <w:sz w:val="28"/>
          <w:szCs w:val="28"/>
        </w:rPr>
        <w:t>я</w:t>
      </w:r>
      <w:r w:rsidRPr="003C5B0A">
        <w:rPr>
          <w:rFonts w:ascii="Times New Roman" w:hAnsi="Times New Roman"/>
          <w:sz w:val="28"/>
          <w:szCs w:val="28"/>
        </w:rPr>
        <w:t xml:space="preserve"> уравнения</w:t>
      </w:r>
      <w:r w:rsidRPr="0088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</w:t>
      </w:r>
      <w:r w:rsidRPr="000B4D0B">
        <w:rPr>
          <w:rFonts w:ascii="Times New Roman" w:hAnsi="Times New Roman"/>
          <w:b/>
          <w:i/>
          <w:sz w:val="28"/>
          <w:szCs w:val="28"/>
        </w:rPr>
        <w:t>дихотом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5A17">
        <w:rPr>
          <w:rFonts w:ascii="Times New Roman" w:hAnsi="Times New Roman"/>
          <w:sz w:val="28"/>
          <w:szCs w:val="28"/>
        </w:rPr>
        <w:t xml:space="preserve">Точность вычислений принять равной </w:t>
      </w:r>
      <w:r w:rsidRPr="00911C73">
        <w:rPr>
          <w:rFonts w:ascii="Times New Roman" w:hAnsi="Times New Roman"/>
          <w:b/>
          <w:sz w:val="28"/>
          <w:szCs w:val="28"/>
        </w:rPr>
        <w:t>e</w:t>
      </w:r>
      <w:r w:rsidRPr="00885FE6">
        <w:rPr>
          <w:rFonts w:ascii="Times New Roman" w:hAnsi="Times New Roman"/>
          <w:sz w:val="28"/>
          <w:szCs w:val="28"/>
        </w:rPr>
        <w:t xml:space="preserve"> = 0,0001</w:t>
      </w:r>
      <w:r w:rsidRPr="00235A17">
        <w:rPr>
          <w:rFonts w:ascii="Times New Roman" w:hAnsi="Times New Roman"/>
          <w:sz w:val="28"/>
          <w:szCs w:val="28"/>
        </w:rPr>
        <w:t xml:space="preserve"> для всех вариантов.</w:t>
      </w:r>
    </w:p>
    <w:p w14:paraId="7317D6DA" w14:textId="77777777" w:rsidR="006C4D08" w:rsidRDefault="006C4D08" w:rsidP="006C4D0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корень уравнения с помощью</w:t>
      </w:r>
      <w:r w:rsidRPr="0081537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815373">
        <w:rPr>
          <w:rFonts w:ascii="Times New Roman" w:hAnsi="Times New Roman"/>
          <w:sz w:val="28"/>
          <w:szCs w:val="28"/>
        </w:rPr>
        <w:t xml:space="preserve"> </w:t>
      </w:r>
      <w:r w:rsidRPr="00885FE6"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</w:rPr>
        <w:t>.</w:t>
      </w:r>
      <w:r w:rsidRPr="003C5B0A">
        <w:rPr>
          <w:rFonts w:ascii="Times New Roman" w:hAnsi="Times New Roman"/>
          <w:sz w:val="28"/>
          <w:szCs w:val="28"/>
        </w:rPr>
        <w:t xml:space="preserve"> </w:t>
      </w:r>
    </w:p>
    <w:p w14:paraId="749A631A" w14:textId="77777777" w:rsidR="006C4D08" w:rsidRDefault="006C4D08" w:rsidP="006C4D0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результаты.</w:t>
      </w:r>
    </w:p>
    <w:p w14:paraId="61D8CAAA" w14:textId="77777777" w:rsidR="006C4D08" w:rsidRDefault="006C4D08" w:rsidP="006C4D08">
      <w:pPr>
        <w:spacing w:after="120"/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</w:tblGrid>
      <w:tr w:rsidR="006C4D08" w:rsidRPr="006F4F75" w14:paraId="523423C8" w14:textId="77777777" w:rsidTr="006C4D08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27587412" w14:textId="77777777" w:rsidR="006C4D08" w:rsidRPr="00507869" w:rsidRDefault="006C4D08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69A3DE" w14:textId="77777777" w:rsidR="006C4D08" w:rsidRPr="00507869" w:rsidRDefault="006C4D08" w:rsidP="00B75407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6C4D08" w:rsidRPr="00911C73" w14:paraId="26104CC4" w14:textId="77777777" w:rsidTr="006C4D08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5481A98F" w14:textId="77777777" w:rsidR="006C4D08" w:rsidRPr="009B68C9" w:rsidRDefault="006C4D08" w:rsidP="00B7540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52AD3E" w14:textId="77777777" w:rsidR="006C4D08" w:rsidRPr="00911C73" w:rsidRDefault="006C4D08" w:rsidP="00B75407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x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</w:tr>
    </w:tbl>
    <w:p w14:paraId="205FFC58" w14:textId="77777777" w:rsidR="006C4D08" w:rsidRDefault="006C4D08" w:rsidP="006C4D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43C1" w14:paraId="4B54B570" w14:textId="77777777" w:rsidTr="00666B1F">
        <w:trPr>
          <w:trHeight w:val="7739"/>
        </w:trPr>
        <w:tc>
          <w:tcPr>
            <w:tcW w:w="5228" w:type="dxa"/>
          </w:tcPr>
          <w:p w14:paraId="494B0881" w14:textId="43936E66" w:rsidR="00F043C1" w:rsidRDefault="00F043C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DA11195" wp14:editId="6BCC419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54965</wp:posOffset>
                      </wp:positionV>
                      <wp:extent cx="2698750" cy="4308475"/>
                      <wp:effectExtent l="0" t="0" r="25400" b="15875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430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8062D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58E1AC09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6491BE3E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2x+x*x*x-7</w:t>
                                  </w:r>
                                </w:p>
                                <w:p w14:paraId="463C3CB8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0FF243C7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5C1ED01B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25227919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-1000;</w:t>
                                  </w:r>
                                </w:p>
                                <w:p w14:paraId="368C6D07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 = 1000;</w:t>
                                  </w:r>
                                </w:p>
                                <w:p w14:paraId="443F812E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 = 0.0001;</w:t>
                                  </w:r>
                                </w:p>
                                <w:p w14:paraId="534BA12B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= (a + b) / 2;</w:t>
                                  </w:r>
                                </w:p>
                                <w:p w14:paraId="1772D833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2 * x + x * x * x - 7) * (2 * a + a * a * a - 7) &lt;= 0) {</w:t>
                                  </w:r>
                                </w:p>
                                <w:p w14:paraId="2BDCCD62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50BFEC90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DE3207C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3D621C86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</w:p>
                                <w:p w14:paraId="77ED14AC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5D3EFC13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bs(a-b) &gt; 2 * e) {</w:t>
                                  </w:r>
                                </w:p>
                                <w:p w14:paraId="54594CD4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x = (a + b) / 2;</w:t>
                                  </w:r>
                                </w:p>
                                <w:p w14:paraId="00E53863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2 * x + x * x * x - 7) * (2 * a + a * a * a - 7) &lt;= 0) {</w:t>
                                  </w:r>
                                </w:p>
                                <w:p w14:paraId="74B0D97F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3F94CB6F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4A4D2EBA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0E066167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</w:p>
                                <w:p w14:paraId="25D35901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80A31C3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A23DABB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60E4C3F" w14:textId="4C8B306B" w:rsidR="00F043C1" w:rsidRDefault="00666B1F" w:rsidP="00666B1F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11195" id="_x0000_s1030" type="#_x0000_t202" style="position:absolute;left:0;text-align:left;margin-left:21.1pt;margin-top:27.95pt;width:212.5pt;height:33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">
                      <v:textbox>
                        <w:txbxContent>
                          <w:p w14:paraId="1208062D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58E1AC09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6491BE3E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2x+x*x*x-7</w:t>
                            </w:r>
                          </w:p>
                          <w:p w14:paraId="463C3CB8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0FF243C7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5C1ED01B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25227919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-1000;</w:t>
                            </w:r>
                          </w:p>
                          <w:p w14:paraId="368C6D07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 = 1000;</w:t>
                            </w:r>
                          </w:p>
                          <w:p w14:paraId="443F812E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 = 0.0001;</w:t>
                            </w:r>
                          </w:p>
                          <w:p w14:paraId="534BA12B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= (a + b) / 2;</w:t>
                            </w:r>
                          </w:p>
                          <w:p w14:paraId="1772D833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2 * x + x * x * x - 7) * (2 * a + a * a * a - 7) &lt;= 0) {</w:t>
                            </w:r>
                          </w:p>
                          <w:p w14:paraId="2BDCCD62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50BFEC90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DE3207C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3D621C86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</w:p>
                          <w:p w14:paraId="77ED14AC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5D3EFC13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bs(a-b) &gt; 2 * e) {</w:t>
                            </w:r>
                          </w:p>
                          <w:p w14:paraId="54594CD4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x = (a + b) / 2;</w:t>
                            </w:r>
                          </w:p>
                          <w:p w14:paraId="00E53863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2 * x + x * x * x - 7) * (2 * a + a * a * a - 7) &lt;= 0) {</w:t>
                            </w:r>
                          </w:p>
                          <w:p w14:paraId="74B0D97F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3F94CB6F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4A4D2EBA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0E066167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</w:p>
                          <w:p w14:paraId="25D35901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80A31C3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A23DABB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060E4C3F" w14:textId="4C8B306B" w:rsidR="00F043C1" w:rsidRDefault="00666B1F" w:rsidP="00666B1F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Код программы</w:t>
            </w:r>
          </w:p>
          <w:p w14:paraId="6F408D46" w14:textId="77777777" w:rsidR="00F043C1" w:rsidRDefault="00F043C1"/>
          <w:p w14:paraId="231A6127" w14:textId="77777777" w:rsidR="00F043C1" w:rsidRDefault="00F043C1"/>
          <w:p w14:paraId="728962C7" w14:textId="1A78B091" w:rsidR="00F043C1" w:rsidRDefault="00F043C1"/>
        </w:tc>
        <w:tc>
          <w:tcPr>
            <w:tcW w:w="5228" w:type="dxa"/>
          </w:tcPr>
          <w:p w14:paraId="01778404" w14:textId="77777777" w:rsidR="00F043C1" w:rsidRDefault="00F043C1">
            <w:r>
              <w:t>Результат</w:t>
            </w:r>
          </w:p>
          <w:p w14:paraId="1B9F5A37" w14:textId="575C5AE4" w:rsidR="00F043C1" w:rsidRDefault="00666B1F">
            <w:r w:rsidRPr="00666B1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D17AEBA" wp14:editId="26A721C2">
                  <wp:simplePos x="0" y="0"/>
                  <wp:positionH relativeFrom="column">
                    <wp:posOffset>986485</wp:posOffset>
                  </wp:positionH>
                  <wp:positionV relativeFrom="paragraph">
                    <wp:posOffset>3475990</wp:posOffset>
                  </wp:positionV>
                  <wp:extent cx="1209844" cy="752580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B1F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4BA2B94" wp14:editId="6E844295">
                  <wp:simplePos x="0" y="0"/>
                  <wp:positionH relativeFrom="column">
                    <wp:posOffset>1007796</wp:posOffset>
                  </wp:positionH>
                  <wp:positionV relativeFrom="paragraph">
                    <wp:posOffset>2056790</wp:posOffset>
                  </wp:positionV>
                  <wp:extent cx="1162212" cy="314369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61B3BD" w14:textId="58E9F002" w:rsidR="005648EF" w:rsidRDefault="005648EF"/>
    <w:p w14:paraId="21A95C90" w14:textId="7950C000" w:rsidR="00666B1F" w:rsidRDefault="00666B1F"/>
    <w:p w14:paraId="29E2A8FA" w14:textId="777944BA" w:rsidR="00666B1F" w:rsidRDefault="00666B1F"/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</w:tblGrid>
      <w:tr w:rsidR="00666B1F" w:rsidRPr="006F4F75" w14:paraId="5B91FE85" w14:textId="77777777" w:rsidTr="00F60099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187CE7A7" w14:textId="77777777" w:rsidR="00666B1F" w:rsidRPr="00507869" w:rsidRDefault="00666B1F" w:rsidP="00F6009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CFA8F9" w14:textId="77777777" w:rsidR="00666B1F" w:rsidRPr="00507869" w:rsidRDefault="00666B1F" w:rsidP="00F6009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666B1F" w:rsidRPr="00911C73" w14:paraId="74FB1AF8" w14:textId="77777777" w:rsidTr="00F60099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0ADE18A6" w14:textId="18FF217A" w:rsidR="00666B1F" w:rsidRPr="009B68C9" w:rsidRDefault="00666B1F" w:rsidP="00666B1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4541A" w14:textId="2AEC09CE" w:rsidR="00666B1F" w:rsidRPr="00911C73" w:rsidRDefault="00666B1F" w:rsidP="00666B1F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4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</w:tr>
    </w:tbl>
    <w:p w14:paraId="024E7F79" w14:textId="3C40FFD9" w:rsidR="00666B1F" w:rsidRDefault="00666B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66B1F" w14:paraId="0CFFF311" w14:textId="77777777" w:rsidTr="00666B1F">
        <w:trPr>
          <w:trHeight w:val="8731"/>
        </w:trPr>
        <w:tc>
          <w:tcPr>
            <w:tcW w:w="5228" w:type="dxa"/>
          </w:tcPr>
          <w:p w14:paraId="38807011" w14:textId="77777777" w:rsidR="00666B1F" w:rsidRDefault="00666B1F">
            <w:r>
              <w:t xml:space="preserve">Код программы </w:t>
            </w:r>
          </w:p>
          <w:p w14:paraId="21C25073" w14:textId="6DD65A44" w:rsidR="00666B1F" w:rsidRDefault="00666B1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351E6F3" wp14:editId="0815E90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F6F15" w14:textId="533D341D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6F3554DD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6C059320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*x+4*x-2</w:t>
                                  </w:r>
                                </w:p>
                                <w:p w14:paraId="2CEA21BF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2D1D5E40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5AB58A20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0180D568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-1000;</w:t>
                                  </w:r>
                                </w:p>
                                <w:p w14:paraId="468799D9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 = 1000;</w:t>
                                  </w:r>
                                </w:p>
                                <w:p w14:paraId="5B25F3F8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 = 0.0001;</w:t>
                                  </w:r>
                                </w:p>
                                <w:p w14:paraId="5A0D6A1A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= (a + b) / 2;</w:t>
                                  </w:r>
                                </w:p>
                                <w:p w14:paraId="4FAC4EB2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x*x+4*x-2) * (a*a+4*a-2) &lt;= 0) {</w:t>
                                  </w:r>
                                </w:p>
                                <w:p w14:paraId="2053E80B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4DF9BE9E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1129E53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42509159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</w:p>
                                <w:p w14:paraId="27E4C9D8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F201F7D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bs(</w:t>
                                  </w:r>
                                  <w:proofErr w:type="gram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 - b) &gt; 2 * e) {</w:t>
                                  </w:r>
                                </w:p>
                                <w:p w14:paraId="5E64C4D7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(a + b) / 2;</w:t>
                                  </w:r>
                                </w:p>
                                <w:p w14:paraId="5AE0626A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x * x + 4 * x - 2) * (a * a + 4 * a - 2) &lt;= 0) {</w:t>
                                  </w:r>
                                </w:p>
                                <w:p w14:paraId="6D2C7571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5DA25055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6F0B674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4B94575B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</w:p>
                                <w:p w14:paraId="14E82863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96207C7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0D11E68" w14:textId="77777777" w:rsidR="00666B1F" w:rsidRPr="00666B1F" w:rsidRDefault="00666B1F" w:rsidP="00666B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666B1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325820CE" w14:textId="00CCFE1C" w:rsidR="00666B1F" w:rsidRDefault="00666B1F" w:rsidP="00666B1F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51E6F3" id="_x0000_s1031" type="#_x0000_t202" style="position:absolute;left:0;text-align:left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GecZUI/AgAAUw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335F6F15" w14:textId="533D341D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6F3554DD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6C059320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*x+4*x-2</w:t>
                            </w:r>
                          </w:p>
                          <w:p w14:paraId="2CEA21BF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2D1D5E40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5AB58A20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0180D568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-1000;</w:t>
                            </w:r>
                          </w:p>
                          <w:p w14:paraId="468799D9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 = 1000;</w:t>
                            </w:r>
                          </w:p>
                          <w:p w14:paraId="5B25F3F8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 = 0.0001;</w:t>
                            </w:r>
                          </w:p>
                          <w:p w14:paraId="5A0D6A1A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= (a + b) / 2;</w:t>
                            </w:r>
                          </w:p>
                          <w:p w14:paraId="4FAC4EB2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x*x+4*x-2) * (a*a+4*a-2) &lt;= 0) {</w:t>
                            </w:r>
                          </w:p>
                          <w:p w14:paraId="2053E80B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4DF9BE9E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1129E53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42509159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</w:p>
                          <w:p w14:paraId="27E4C9D8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F201F7D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gram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bs(</w:t>
                            </w:r>
                            <w:proofErr w:type="gram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 - b) &gt; 2 * e) {</w:t>
                            </w:r>
                          </w:p>
                          <w:p w14:paraId="5E64C4D7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(a + b) / 2;</w:t>
                            </w:r>
                          </w:p>
                          <w:p w14:paraId="5AE0626A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x * x + 4 * x - 2) * (a * a + 4 * a - 2) &lt;= 0) {</w:t>
                            </w:r>
                          </w:p>
                          <w:p w14:paraId="6D2C7571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5DA25055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6F0B674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4B94575B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</w:p>
                          <w:p w14:paraId="14E82863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96207C7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0D11E68" w14:textId="77777777" w:rsidR="00666B1F" w:rsidRPr="00666B1F" w:rsidRDefault="00666B1F" w:rsidP="00666B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666B1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325820CE" w14:textId="00CCFE1C" w:rsidR="00666B1F" w:rsidRDefault="00666B1F" w:rsidP="00666B1F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3EEFC742" w14:textId="77777777" w:rsidR="00666B1F" w:rsidRDefault="00666B1F">
            <w:r>
              <w:t>Результат</w:t>
            </w:r>
          </w:p>
          <w:p w14:paraId="3694FECE" w14:textId="156763C9" w:rsidR="00666B1F" w:rsidRDefault="001753EB">
            <w:r w:rsidRPr="001753EB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A6BC90C" wp14:editId="1CB48362">
                  <wp:simplePos x="0" y="0"/>
                  <wp:positionH relativeFrom="column">
                    <wp:posOffset>920648</wp:posOffset>
                  </wp:positionH>
                  <wp:positionV relativeFrom="paragraph">
                    <wp:posOffset>3668421</wp:posOffset>
                  </wp:positionV>
                  <wp:extent cx="1219370" cy="762106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B1F" w:rsidRPr="00666B1F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329190F" wp14:editId="395EBD57">
                  <wp:simplePos x="0" y="0"/>
                  <wp:positionH relativeFrom="column">
                    <wp:posOffset>956767</wp:posOffset>
                  </wp:positionH>
                  <wp:positionV relativeFrom="paragraph">
                    <wp:posOffset>1832305</wp:posOffset>
                  </wp:positionV>
                  <wp:extent cx="1057423" cy="314369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A403C5" w14:textId="54211606" w:rsidR="00666B1F" w:rsidRDefault="00666B1F"/>
    <w:p w14:paraId="1456D2B4" w14:textId="61DDF3CB" w:rsidR="001753EB" w:rsidRDefault="001753EB"/>
    <w:p w14:paraId="1ADE99A0" w14:textId="68B851A9" w:rsidR="001753EB" w:rsidRDefault="001753EB"/>
    <w:p w14:paraId="0221A5A0" w14:textId="5FDBADCF" w:rsidR="001753EB" w:rsidRDefault="001753EB"/>
    <w:p w14:paraId="09A7D15F" w14:textId="0617D499" w:rsidR="001753EB" w:rsidRDefault="001753EB"/>
    <w:p w14:paraId="5B43B611" w14:textId="4FAC84C3" w:rsidR="001753EB" w:rsidRDefault="001753EB"/>
    <w:p w14:paraId="286E1DD5" w14:textId="237B4AEC" w:rsidR="001753EB" w:rsidRDefault="001753EB"/>
    <w:p w14:paraId="4BF611B5" w14:textId="3A121BA7" w:rsidR="001753EB" w:rsidRDefault="001753EB"/>
    <w:p w14:paraId="63BBB9C5" w14:textId="33D2AE2F" w:rsidR="001753EB" w:rsidRDefault="001753EB"/>
    <w:p w14:paraId="3470FEF7" w14:textId="6DF224EA" w:rsidR="001753EB" w:rsidRDefault="001753EB"/>
    <w:p w14:paraId="7D7F2761" w14:textId="1216B68B" w:rsidR="001753EB" w:rsidRDefault="001753EB"/>
    <w:p w14:paraId="0C65A12E" w14:textId="31E51B68" w:rsidR="001753EB" w:rsidRDefault="001753EB"/>
    <w:p w14:paraId="3D593960" w14:textId="22FAF47D" w:rsidR="001753EB" w:rsidRDefault="001753EB"/>
    <w:p w14:paraId="1082265F" w14:textId="6C06BE82" w:rsidR="001753EB" w:rsidRDefault="001753EB"/>
    <w:p w14:paraId="59C783AD" w14:textId="561366D4" w:rsidR="001753EB" w:rsidRDefault="001753EB"/>
    <w:p w14:paraId="415CAAD5" w14:textId="1B1282BA" w:rsidR="001753EB" w:rsidRDefault="001753EB"/>
    <w:p w14:paraId="302DC8C7" w14:textId="677C3E67" w:rsidR="001753EB" w:rsidRDefault="001753EB"/>
    <w:p w14:paraId="2472D388" w14:textId="6429C146" w:rsidR="001753EB" w:rsidRDefault="001753EB"/>
    <w:p w14:paraId="30E89577" w14:textId="65BAB372" w:rsidR="001753EB" w:rsidRDefault="001753EB"/>
    <w:p w14:paraId="4683059D" w14:textId="2B7B32C6" w:rsidR="001753EB" w:rsidRDefault="001753EB"/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</w:tblGrid>
      <w:tr w:rsidR="001753EB" w:rsidRPr="006F4F75" w14:paraId="1816CDA1" w14:textId="77777777" w:rsidTr="00F60099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02017889" w14:textId="77777777" w:rsidR="001753EB" w:rsidRPr="00507869" w:rsidRDefault="001753EB" w:rsidP="00F6009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79E36F" w14:textId="77777777" w:rsidR="001753EB" w:rsidRPr="00507869" w:rsidRDefault="001753EB" w:rsidP="00F6009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1753EB" w:rsidRPr="00911C73" w14:paraId="6A4ED244" w14:textId="77777777" w:rsidTr="00F60099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3DDB5BBA" w14:textId="7021A2E6" w:rsidR="001753EB" w:rsidRPr="009B68C9" w:rsidRDefault="001753EB" w:rsidP="001753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5AB7ED" w14:textId="0C73A332" w:rsidR="001753EB" w:rsidRPr="00911C73" w:rsidRDefault="001753EB" w:rsidP="001753EB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AE76D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e </w:t>
            </w:r>
            <w:r w:rsidRPr="00AE76DF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AE76DF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Pr="00AE76D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AE76D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E76DF">
              <w:rPr>
                <w:rFonts w:ascii="Times New Roman" w:hAnsi="Times New Roman"/>
                <w:iCs/>
                <w:sz w:val="28"/>
                <w:szCs w:val="28"/>
              </w:rPr>
              <w:sym w:font="Symbol" w:char="F02D"/>
            </w:r>
            <w:r w:rsidRPr="00AE76DF">
              <w:rPr>
                <w:rFonts w:ascii="Times New Roman" w:hAnsi="Times New Roman"/>
                <w:iCs/>
                <w:sz w:val="28"/>
                <w:szCs w:val="28"/>
              </w:rPr>
              <w:t xml:space="preserve"> 4</w:t>
            </w:r>
          </w:p>
        </w:tc>
      </w:tr>
    </w:tbl>
    <w:p w14:paraId="3057AE7F" w14:textId="2ECE0C70" w:rsidR="001753EB" w:rsidRDefault="001753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53EB" w14:paraId="520261A2" w14:textId="77777777" w:rsidTr="001753EB">
        <w:tc>
          <w:tcPr>
            <w:tcW w:w="5228" w:type="dxa"/>
          </w:tcPr>
          <w:p w14:paraId="5CD6424E" w14:textId="77777777" w:rsidR="001753EB" w:rsidRDefault="001753EB">
            <w:r>
              <w:t>Код программы</w:t>
            </w:r>
          </w:p>
          <w:p w14:paraId="63634A13" w14:textId="6B0C9E7D" w:rsidR="001753EB" w:rsidRDefault="001753E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E290AD5" wp14:editId="67917D1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F834E" w14:textId="6D266006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27CD0F59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00D282CE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^x</w:t>
                                  </w:r>
                                  <w:proofErr w:type="spell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+ x - 4</w:t>
                                  </w:r>
                                </w:p>
                                <w:p w14:paraId="26F0D887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00AF75A9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66417F5D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79C0065C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-1000;</w:t>
                                  </w:r>
                                </w:p>
                                <w:p w14:paraId="56C0F6E0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 = 1000;</w:t>
                                  </w:r>
                                </w:p>
                                <w:p w14:paraId="43CBC82A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 = 0.0001;</w:t>
                                  </w:r>
                                </w:p>
                                <w:p w14:paraId="7BCAD676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= (a + b) / 2;</w:t>
                                  </w:r>
                                </w:p>
                                <w:p w14:paraId="2F925997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exp(x) + x - 4) * (exp(a) + a - 4) &lt;= 0) {</w:t>
                                  </w:r>
                                </w:p>
                                <w:p w14:paraId="1C83BEEA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053FCE4F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BDA621F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03F32CA9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</w:p>
                                <w:p w14:paraId="23050A5D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36B69C1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bs(</w:t>
                                  </w:r>
                                  <w:proofErr w:type="gram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 - b) &gt; 2 * e) {</w:t>
                                  </w:r>
                                </w:p>
                                <w:p w14:paraId="1AC4CE08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(a + b) / 2;</w:t>
                                  </w:r>
                                </w:p>
                                <w:p w14:paraId="0B20D63C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exp(x) + x - 4) * (exp(a) + a - 4) &lt;= 0) {</w:t>
                                  </w:r>
                                </w:p>
                                <w:p w14:paraId="05C780A9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519F8419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F9B8F77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3DDBC702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</w:p>
                                <w:p w14:paraId="336E7E74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0F6031B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8E1E9EA" w14:textId="77777777" w:rsidR="001753EB" w:rsidRPr="001753EB" w:rsidRDefault="001753EB" w:rsidP="001753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1753EB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21D8A5DD" w14:textId="48909163" w:rsidR="001753EB" w:rsidRDefault="001753EB" w:rsidP="001753EB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290AD5" id="_x0000_s1032" type="#_x0000_t202" style="position:absolute;left:0;text-align:left;margin-left:0;margin-top:14.4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jxNk4/AgAAUw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462F834E" w14:textId="6D266006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27CD0F59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00D282CE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^x</w:t>
                            </w:r>
                            <w:proofErr w:type="spell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+ x - 4</w:t>
                            </w:r>
                          </w:p>
                          <w:p w14:paraId="26F0D887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00AF75A9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66417F5D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79C0065C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-1000;</w:t>
                            </w:r>
                          </w:p>
                          <w:p w14:paraId="56C0F6E0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 = 1000;</w:t>
                            </w:r>
                          </w:p>
                          <w:p w14:paraId="43CBC82A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 = 0.0001;</w:t>
                            </w:r>
                          </w:p>
                          <w:p w14:paraId="7BCAD676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= (a + b) / 2;</w:t>
                            </w:r>
                          </w:p>
                          <w:p w14:paraId="2F925997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exp(x) + x - 4) * (exp(a) + a - 4) &lt;= 0) {</w:t>
                            </w:r>
                          </w:p>
                          <w:p w14:paraId="1C83BEEA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053FCE4F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BDA621F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03F32CA9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</w:p>
                          <w:p w14:paraId="23050A5D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36B69C1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gram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bs(</w:t>
                            </w:r>
                            <w:proofErr w:type="gram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 - b) &gt; 2 * e) {</w:t>
                            </w:r>
                          </w:p>
                          <w:p w14:paraId="1AC4CE08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(a + b) / 2;</w:t>
                            </w:r>
                          </w:p>
                          <w:p w14:paraId="0B20D63C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exp(x) + x - 4) * (exp(a) + a - 4) &lt;= 0) {</w:t>
                            </w:r>
                          </w:p>
                          <w:p w14:paraId="05C780A9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519F8419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F9B8F77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3DDBC702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</w:p>
                          <w:p w14:paraId="336E7E74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0F6031B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8E1E9EA" w14:textId="77777777" w:rsidR="001753EB" w:rsidRPr="001753EB" w:rsidRDefault="001753EB" w:rsidP="001753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1753E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21D8A5DD" w14:textId="48909163" w:rsidR="001753EB" w:rsidRDefault="001753EB" w:rsidP="001753E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5C1C493C" w14:textId="77777777" w:rsidR="001753EB" w:rsidRDefault="001753EB">
            <w:r>
              <w:t>Результат</w:t>
            </w:r>
          </w:p>
          <w:p w14:paraId="731D9C4E" w14:textId="317E6297" w:rsidR="001753EB" w:rsidRDefault="001753EB">
            <w:r w:rsidRPr="001753EB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89901D0" wp14:editId="691A9FBC">
                  <wp:simplePos x="0" y="0"/>
                  <wp:positionH relativeFrom="column">
                    <wp:posOffset>986181</wp:posOffset>
                  </wp:positionH>
                  <wp:positionV relativeFrom="paragraph">
                    <wp:posOffset>3063164</wp:posOffset>
                  </wp:positionV>
                  <wp:extent cx="1238423" cy="752580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53EB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547D9DF" wp14:editId="4C360260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2353589</wp:posOffset>
                  </wp:positionV>
                  <wp:extent cx="943107" cy="295316"/>
                  <wp:effectExtent l="0" t="0" r="952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BFF769" w14:textId="1950CD48" w:rsidR="001753EB" w:rsidRDefault="001753EB"/>
    <w:p w14:paraId="4BDFF73B" w14:textId="44241E63" w:rsidR="00F257CA" w:rsidRDefault="00F257CA"/>
    <w:p w14:paraId="38AE91E9" w14:textId="1C20583C" w:rsidR="00F257CA" w:rsidRDefault="00F257CA"/>
    <w:p w14:paraId="1FE5BF4E" w14:textId="4BE8CE14" w:rsidR="00F257CA" w:rsidRDefault="00F257CA"/>
    <w:p w14:paraId="3D36BEB1" w14:textId="783E5594" w:rsidR="00F257CA" w:rsidRDefault="00F257CA"/>
    <w:p w14:paraId="0A660156" w14:textId="064DE962" w:rsidR="00F257CA" w:rsidRDefault="00F257CA"/>
    <w:p w14:paraId="75FEFD5C" w14:textId="524AAB6E" w:rsidR="00F257CA" w:rsidRDefault="00F257CA"/>
    <w:p w14:paraId="159F824A" w14:textId="235616DE" w:rsidR="00F257CA" w:rsidRDefault="00F257CA"/>
    <w:p w14:paraId="38B80F27" w14:textId="082A101B" w:rsidR="00F257CA" w:rsidRDefault="00F257CA"/>
    <w:p w14:paraId="50B8937B" w14:textId="53FEADF3" w:rsidR="00F257CA" w:rsidRDefault="00F257CA"/>
    <w:p w14:paraId="6C641C11" w14:textId="57959B61" w:rsidR="00F257CA" w:rsidRDefault="00F257CA"/>
    <w:p w14:paraId="2176C4F6" w14:textId="646EDA58" w:rsidR="00F257CA" w:rsidRDefault="00F257CA"/>
    <w:p w14:paraId="0BBB5F07" w14:textId="2E394917" w:rsidR="00F257CA" w:rsidRDefault="00F257CA"/>
    <w:p w14:paraId="66B5BE03" w14:textId="65475DF1" w:rsidR="00F257CA" w:rsidRDefault="00F257CA"/>
    <w:p w14:paraId="7DEBD31E" w14:textId="5B0F2DAB" w:rsidR="00F257CA" w:rsidRDefault="00F257CA"/>
    <w:p w14:paraId="7057D80D" w14:textId="7508703E" w:rsidR="00F257CA" w:rsidRDefault="00F257CA"/>
    <w:p w14:paraId="5FC6EEBC" w14:textId="6DC19802" w:rsidR="00F257CA" w:rsidRDefault="00F257CA"/>
    <w:p w14:paraId="36F16C47" w14:textId="66D3BAD4" w:rsidR="00F257CA" w:rsidRDefault="00F257CA"/>
    <w:p w14:paraId="63B34B74" w14:textId="70628551" w:rsidR="00F257CA" w:rsidRDefault="00F257CA"/>
    <w:p w14:paraId="0EA16F03" w14:textId="622C7FDC" w:rsidR="00F257CA" w:rsidRDefault="00F257CA"/>
    <w:p w14:paraId="6031F67C" w14:textId="77C9CB89" w:rsidR="00F257CA" w:rsidRDefault="00F257CA"/>
    <w:p w14:paraId="13923478" w14:textId="6AF39012" w:rsidR="00F257CA" w:rsidRDefault="00F257CA"/>
    <w:p w14:paraId="1CEAF063" w14:textId="7C14C487" w:rsidR="00F257CA" w:rsidRDefault="00F257CA"/>
    <w:p w14:paraId="43C46295" w14:textId="6006CB90" w:rsidR="00F257CA" w:rsidRDefault="00F257CA"/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</w:tblGrid>
      <w:tr w:rsidR="00F257CA" w:rsidRPr="006F4F75" w14:paraId="7F9D0014" w14:textId="77777777" w:rsidTr="00F257CA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10C65A98" w14:textId="77777777" w:rsidR="00F257CA" w:rsidRPr="00507869" w:rsidRDefault="00F257CA" w:rsidP="00F6009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8E3BE8" w14:textId="77777777" w:rsidR="00F257CA" w:rsidRPr="00507869" w:rsidRDefault="00F257CA" w:rsidP="00F6009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F257CA" w:rsidRPr="00911C73" w14:paraId="0D2D31ED" w14:textId="27FC13CD" w:rsidTr="00F257CA">
        <w:trPr>
          <w:jc w:val="center"/>
        </w:trPr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45190670" w14:textId="77357CBE" w:rsidR="00F257CA" w:rsidRPr="009B68C9" w:rsidRDefault="00F257CA" w:rsidP="00F257C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18C43C" w14:textId="254C308D" w:rsidR="00F257CA" w:rsidRPr="00911C73" w:rsidRDefault="00F257CA" w:rsidP="00F257CA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</w:p>
        </w:tc>
      </w:tr>
    </w:tbl>
    <w:p w14:paraId="7FBC408E" w14:textId="74058157" w:rsidR="00F257CA" w:rsidRDefault="00F257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57CA" w14:paraId="6E0B6280" w14:textId="77777777" w:rsidTr="00F257CA">
        <w:trPr>
          <w:trHeight w:val="8873"/>
        </w:trPr>
        <w:tc>
          <w:tcPr>
            <w:tcW w:w="5228" w:type="dxa"/>
          </w:tcPr>
          <w:p w14:paraId="6A30C1B1" w14:textId="563FFB13" w:rsidR="00F257CA" w:rsidRDefault="00F257CA">
            <w:r>
              <w:t>Код программы</w:t>
            </w:r>
          </w:p>
          <w:p w14:paraId="0E8AEC9E" w14:textId="07E4A8EA" w:rsidR="00F257CA" w:rsidRDefault="00F257C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035F0A0" wp14:editId="605D278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C40D7" w14:textId="3156BD3A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1CE04D9A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</w:t>
                                  </w:r>
                                  <w:proofErr w:type="spell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math</w:t>
                                  </w:r>
                                  <w:proofErr w:type="spell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</w:t>
                                  </w:r>
                                </w:p>
                                <w:p w14:paraId="640DCA16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функция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2-x*</w:t>
                                  </w:r>
                                  <w:proofErr w:type="spell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x+x</w:t>
                                  </w:r>
                                  <w:proofErr w:type="spellEnd"/>
                                </w:p>
                                <w:p w14:paraId="000E903A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49BFB991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in(</w:t>
                                  </w:r>
                                  <w:proofErr w:type="gram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5B3EC7DE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etlocale</w:t>
                                  </w:r>
                                  <w:proofErr w:type="spell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proofErr w:type="gram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proofErr w:type="spell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u</w:t>
                                  </w:r>
                                  <w:proofErr w:type="spell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12866F1C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-1000;</w:t>
                                  </w:r>
                                </w:p>
                                <w:p w14:paraId="4A614862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b = 1000;</w:t>
                                  </w:r>
                                </w:p>
                                <w:p w14:paraId="1122AED2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 = 0.0001;</w:t>
                                  </w:r>
                                </w:p>
                                <w:p w14:paraId="7A99723F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= (a + b) / 2;</w:t>
                                  </w:r>
                                </w:p>
                                <w:p w14:paraId="6BC0D16C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2 - x * x + x) * (2 - x * x + x) &lt;= 0) {</w:t>
                                  </w:r>
                                </w:p>
                                <w:p w14:paraId="5F2F03DC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29B3F0DB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72BC48B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651FF12B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</w:p>
                                <w:p w14:paraId="1573F563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C99869F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bs(</w:t>
                                  </w:r>
                                  <w:proofErr w:type="gram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 - b) &gt; 2 * e) {</w:t>
                                  </w:r>
                                </w:p>
                                <w:p w14:paraId="48CE4951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x = (a + b) / 2;</w:t>
                                  </w:r>
                                </w:p>
                                <w:p w14:paraId="2CDF942D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(2 - x * x + x) * (2 - x * x + x) &lt;= 0) {</w:t>
                                  </w:r>
                                </w:p>
                                <w:p w14:paraId="18443D78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b = x;</w:t>
                                  </w:r>
                                </w:p>
                                <w:p w14:paraId="0CF6E423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69AC763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2AE01568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= x;</w:t>
                                  </w:r>
                                </w:p>
                                <w:p w14:paraId="71A1F4BF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D37258A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7A81D89" w14:textId="77777777" w:rsidR="00F257CA" w:rsidRPr="00F257CA" w:rsidRDefault="00F257CA" w:rsidP="00F257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proofErr w:type="spell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ut</w:t>
                                  </w:r>
                                  <w:proofErr w:type="spell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x 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proofErr w:type="spellEnd"/>
                                  <w:r w:rsidRPr="00F257C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5CEB825" w14:textId="7D228BB6" w:rsidR="00F257CA" w:rsidRDefault="00F257CA" w:rsidP="00F257CA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35F0A0" id="_x0000_s1033" type="#_x0000_t202" style="position:absolute;left:0;text-align:left;margin-left:0;margin-top:14.4pt;width:185.9pt;height:110.6pt;z-index:2516858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Dm89Bk/AgAAUw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1ECC40D7" w14:textId="3156BD3A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1CE04D9A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math</w:t>
                            </w:r>
                            <w:proofErr w:type="spell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</w:t>
                            </w:r>
                          </w:p>
                          <w:p w14:paraId="640DCA16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функция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2-x*</w:t>
                            </w:r>
                            <w:proofErr w:type="spell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x+x</w:t>
                            </w:r>
                            <w:proofErr w:type="spellEnd"/>
                          </w:p>
                          <w:p w14:paraId="000E903A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49BFB991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gram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main(</w:t>
                            </w:r>
                            <w:proofErr w:type="gram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5B3EC7DE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etlocale</w:t>
                            </w:r>
                            <w:proofErr w:type="spell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u</w:t>
                            </w:r>
                            <w:proofErr w:type="spell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12866F1C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-1000;</w:t>
                            </w:r>
                          </w:p>
                          <w:p w14:paraId="4A614862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b = 1000;</w:t>
                            </w:r>
                          </w:p>
                          <w:p w14:paraId="1122AED2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 = 0.0001;</w:t>
                            </w:r>
                          </w:p>
                          <w:p w14:paraId="7A99723F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= (a + b) / 2;</w:t>
                            </w:r>
                          </w:p>
                          <w:p w14:paraId="6BC0D16C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2 - x * x + x) * (2 - x * x + x) &lt;= 0) {</w:t>
                            </w:r>
                          </w:p>
                          <w:p w14:paraId="5F2F03DC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29B3F0DB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72BC48B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651FF12B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</w:p>
                          <w:p w14:paraId="1573F563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C99869F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proofErr w:type="gram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bs(</w:t>
                            </w:r>
                            <w:proofErr w:type="gram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 - b) &gt; 2 * e) {</w:t>
                            </w:r>
                          </w:p>
                          <w:p w14:paraId="48CE4951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x = (a + b) / 2;</w:t>
                            </w:r>
                          </w:p>
                          <w:p w14:paraId="2CDF942D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(2 - x * x + x) * (2 - x * x + x) &lt;= 0) {</w:t>
                            </w:r>
                          </w:p>
                          <w:p w14:paraId="18443D78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b = x;</w:t>
                            </w:r>
                          </w:p>
                          <w:p w14:paraId="0CF6E423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69AC763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2AE01568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= x;</w:t>
                            </w:r>
                          </w:p>
                          <w:p w14:paraId="71A1F4BF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D37258A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7A81D89" w14:textId="77777777" w:rsidR="00F257CA" w:rsidRPr="00F257CA" w:rsidRDefault="00F257CA" w:rsidP="00F257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x 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F257C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5CEB825" w14:textId="7D228BB6" w:rsidR="00F257CA" w:rsidRDefault="00F257CA" w:rsidP="00F257CA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02A42425" w14:textId="227AC101" w:rsidR="00F257CA" w:rsidRPr="00F257CA" w:rsidRDefault="00F257CA">
            <w:r w:rsidRPr="00F257CA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6D18E38" wp14:editId="60F5F1BA">
                  <wp:simplePos x="0" y="0"/>
                  <wp:positionH relativeFrom="column">
                    <wp:posOffset>927481</wp:posOffset>
                  </wp:positionH>
                  <wp:positionV relativeFrom="paragraph">
                    <wp:posOffset>3313151</wp:posOffset>
                  </wp:positionV>
                  <wp:extent cx="1228725" cy="781050"/>
                  <wp:effectExtent l="0" t="0" r="952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7CA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65E25F2" wp14:editId="09776CF8">
                  <wp:simplePos x="0" y="0"/>
                  <wp:positionH relativeFrom="column">
                    <wp:posOffset>1088440</wp:posOffset>
                  </wp:positionH>
                  <wp:positionV relativeFrom="paragraph">
                    <wp:posOffset>2164030</wp:posOffset>
                  </wp:positionV>
                  <wp:extent cx="857370" cy="295316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Результат</w:t>
            </w:r>
          </w:p>
        </w:tc>
      </w:tr>
    </w:tbl>
    <w:p w14:paraId="22FD424E" w14:textId="77777777" w:rsidR="00F257CA" w:rsidRPr="00F257CA" w:rsidRDefault="00F257CA">
      <w:pPr>
        <w:rPr>
          <w:lang w:val="en-US"/>
        </w:rPr>
      </w:pPr>
    </w:p>
    <w:sectPr w:rsidR="00F257CA" w:rsidRPr="00F257CA" w:rsidSect="006C4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76C3D"/>
    <w:multiLevelType w:val="hybridMultilevel"/>
    <w:tmpl w:val="2C566B26"/>
    <w:lvl w:ilvl="0" w:tplc="F476F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3A"/>
    <w:rsid w:val="001753EB"/>
    <w:rsid w:val="00383D3A"/>
    <w:rsid w:val="005648EF"/>
    <w:rsid w:val="00666B1F"/>
    <w:rsid w:val="006A138E"/>
    <w:rsid w:val="006C1369"/>
    <w:rsid w:val="006C4D08"/>
    <w:rsid w:val="007A0C3B"/>
    <w:rsid w:val="009B0BB0"/>
    <w:rsid w:val="00DF485D"/>
    <w:rsid w:val="00E50A75"/>
    <w:rsid w:val="00EB729E"/>
    <w:rsid w:val="00ED0096"/>
    <w:rsid w:val="00F043C1"/>
    <w:rsid w:val="00F257CA"/>
    <w:rsid w:val="00F9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55F0"/>
  <w15:chartTrackingRefBased/>
  <w15:docId w15:val="{C33DF165-DDE3-4E11-BB5C-F4105B18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08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paragraph" w:styleId="3">
    <w:name w:val="heading 3"/>
    <w:basedOn w:val="a"/>
    <w:next w:val="a"/>
    <w:link w:val="30"/>
    <w:qFormat/>
    <w:rsid w:val="006C4D08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6C4D08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4D08"/>
    <w:rPr>
      <w:rFonts w:ascii="Arial" w:eastAsia="Times New Roman" w:hAnsi="Arial" w:cs="Times New Roman"/>
      <w:b/>
      <w:bCs/>
      <w:kern w:val="0"/>
      <w:sz w:val="26"/>
      <w:szCs w:val="26"/>
      <w:lang w:val="x-none" w:eastAsia="ru-RU"/>
      <w14:ligatures w14:val="none"/>
    </w:rPr>
  </w:style>
  <w:style w:type="character" w:customStyle="1" w:styleId="50">
    <w:name w:val="Заголовок 5 Знак"/>
    <w:basedOn w:val="a0"/>
    <w:link w:val="5"/>
    <w:rsid w:val="006C4D08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ru-RU"/>
      <w14:ligatures w14:val="none"/>
    </w:rPr>
  </w:style>
  <w:style w:type="character" w:customStyle="1" w:styleId="4">
    <w:name w:val="Основной текст (4)_"/>
    <w:link w:val="40"/>
    <w:uiPriority w:val="99"/>
    <w:rsid w:val="006C4D08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C4D08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  <w:kern w:val="2"/>
      <w14:ligatures w14:val="standardContextual"/>
    </w:rPr>
  </w:style>
  <w:style w:type="paragraph" w:styleId="a3">
    <w:name w:val="Body Text Indent"/>
    <w:basedOn w:val="a"/>
    <w:link w:val="a4"/>
    <w:unhideWhenUsed/>
    <w:rsid w:val="006C4D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C4D08"/>
    <w:rPr>
      <w:rFonts w:ascii="Calibri" w:eastAsia="Calibri" w:hAnsi="Calibri" w:cs="Times New Roman"/>
      <w:kern w:val="0"/>
      <w14:ligatures w14:val="none"/>
    </w:rPr>
  </w:style>
  <w:style w:type="table" w:styleId="a5">
    <w:name w:val="Table Grid"/>
    <w:basedOn w:val="a1"/>
    <w:uiPriority w:val="39"/>
    <w:rsid w:val="006C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299F-A81F-4995-8D21-D1C252C6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idjdj2594@gmail.com</cp:lastModifiedBy>
  <cp:revision>7</cp:revision>
  <dcterms:created xsi:type="dcterms:W3CDTF">2024-10-25T20:44:00Z</dcterms:created>
  <dcterms:modified xsi:type="dcterms:W3CDTF">2024-11-01T10:07:00Z</dcterms:modified>
</cp:coreProperties>
</file>